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557" w:rsidRDefault="00A60557" w:rsidP="00A60557">
      <w:pPr>
        <w:pStyle w:val="a7"/>
        <w:jc w:val="center"/>
        <w:rPr>
          <w:color w:val="000080"/>
        </w:rPr>
      </w:pPr>
    </w:p>
    <w:p w:rsidR="00A60557" w:rsidRDefault="00A60557" w:rsidP="00A60557">
      <w:pPr>
        <w:pStyle w:val="a7"/>
        <w:rPr>
          <w:b/>
          <w:bCs/>
          <w:color w:val="0000FF"/>
          <w:sz w:val="26"/>
          <w:szCs w:val="26"/>
        </w:rPr>
      </w:pPr>
    </w:p>
    <w:p w:rsidR="00A60557" w:rsidRPr="00455463" w:rsidRDefault="00A60557" w:rsidP="00A6055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455463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A60557" w:rsidRPr="00455463" w:rsidRDefault="00A60557" w:rsidP="00A6055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455463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A60557" w:rsidRPr="00455463" w:rsidRDefault="00A60557" w:rsidP="00A60557">
      <w:pPr>
        <w:pStyle w:val="a7"/>
        <w:jc w:val="center"/>
        <w:rPr>
          <w:color w:val="FFFFFF" w:themeColor="background1"/>
          <w:sz w:val="30"/>
          <w:szCs w:val="30"/>
        </w:rPr>
      </w:pPr>
    </w:p>
    <w:p w:rsidR="00A60557" w:rsidRPr="00455463" w:rsidRDefault="00A60557" w:rsidP="00A60557">
      <w:pPr>
        <w:pStyle w:val="a7"/>
        <w:jc w:val="center"/>
        <w:rPr>
          <w:color w:val="FFFFFF" w:themeColor="background1"/>
          <w:sz w:val="30"/>
          <w:szCs w:val="30"/>
        </w:rPr>
      </w:pPr>
    </w:p>
    <w:p w:rsidR="00A60557" w:rsidRPr="00455463" w:rsidRDefault="00A60557" w:rsidP="00A6055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455463">
        <w:rPr>
          <w:b/>
          <w:bCs/>
          <w:color w:val="FFFFFF" w:themeColor="background1"/>
          <w:sz w:val="36"/>
          <w:szCs w:val="36"/>
        </w:rPr>
        <w:t>РЕШЕНИЕ</w:t>
      </w:r>
    </w:p>
    <w:p w:rsidR="00A60557" w:rsidRPr="000671BF" w:rsidRDefault="00A60557" w:rsidP="00A60557">
      <w:pPr>
        <w:pStyle w:val="a7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A60557" w:rsidRPr="00455463" w:rsidRDefault="00A60557" w:rsidP="00A6055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60557" w:rsidRPr="00455463" w:rsidRDefault="00A60557" w:rsidP="00A60557">
      <w:pPr>
        <w:ind w:hanging="567"/>
        <w:rPr>
          <w:rFonts w:ascii="Times New Roman" w:hAnsi="Times New Roman"/>
          <w:b/>
          <w:sz w:val="28"/>
          <w:szCs w:val="28"/>
        </w:rPr>
      </w:pPr>
      <w:r w:rsidRPr="00455463">
        <w:rPr>
          <w:rFonts w:ascii="Times New Roman" w:hAnsi="Times New Roman"/>
          <w:b/>
          <w:sz w:val="28"/>
          <w:szCs w:val="28"/>
        </w:rPr>
        <w:t xml:space="preserve"> 26 ноября 20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546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ода     </w:t>
      </w:r>
      <w:r w:rsidRPr="00455463">
        <w:rPr>
          <w:rFonts w:ascii="Times New Roman" w:hAnsi="Times New Roman"/>
          <w:b/>
          <w:sz w:val="28"/>
          <w:szCs w:val="28"/>
        </w:rPr>
        <w:t>11/1</w:t>
      </w:r>
    </w:p>
    <w:p w:rsidR="005E69D6" w:rsidRPr="00CD6B80" w:rsidRDefault="005E69D6" w:rsidP="008E50D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57"/>
      </w:tblGrid>
      <w:tr w:rsidR="00E869C7" w:rsidTr="00E869C7">
        <w:tc>
          <w:tcPr>
            <w:tcW w:w="4644" w:type="dxa"/>
          </w:tcPr>
          <w:p w:rsidR="00E869C7" w:rsidRPr="005E69D6" w:rsidRDefault="00E869C7" w:rsidP="00E869C7">
            <w:pPr>
              <w:ind w:right="166" w:firstLine="1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 проекте решения Совета депутатов муниципального округа Бабушкинский «О бюджете муниципального </w:t>
            </w:r>
            <w:r w:rsidR="0058009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круга Бабушкинский </w:t>
            </w:r>
            <w:r w:rsidR="0097035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16</w:t>
            </w:r>
            <w:r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»</w:t>
            </w:r>
          </w:p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</w:tcPr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50D5" w:rsidRPr="005E69D6" w:rsidRDefault="008E50D5" w:rsidP="008E50D5">
      <w:pPr>
        <w:spacing w:after="0" w:line="240" w:lineRule="auto"/>
        <w:ind w:right="4995" w:firstLine="1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913CA" w:rsidRPr="005E69D6" w:rsidRDefault="007044F5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В соответствии</w:t>
      </w:r>
      <w:r w:rsidR="00CA32E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с требованиями ст.</w:t>
      </w:r>
      <w:r w:rsidR="00C32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32E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ст. 169, 171, 172, 173,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174, 174.1, 174.2, 184 Бюджетного кодекса Российской Федерации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, Закона города Москвы от 10 сентября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2008г. №</w:t>
      </w:r>
      <w:r w:rsidR="007143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39 «О бюджетном устройстве и бюджетном процессе в городе Москве», на основании </w:t>
      </w:r>
      <w:r w:rsidR="0097035F">
        <w:rPr>
          <w:rFonts w:ascii="Times New Roman" w:hAnsi="Times New Roman" w:cs="Times New Roman"/>
          <w:sz w:val="28"/>
          <w:szCs w:val="28"/>
          <w:lang w:eastAsia="ru-RU"/>
        </w:rPr>
        <w:t>Постановления Московской городской думы от 21 октября 2015 года № 209 «О проекте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города Москвы</w:t>
      </w:r>
      <w:r w:rsidR="004E175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97035F">
        <w:rPr>
          <w:rFonts w:ascii="Times New Roman" w:hAnsi="Times New Roman" w:cs="Times New Roman"/>
          <w:sz w:val="28"/>
          <w:szCs w:val="28"/>
          <w:lang w:eastAsia="ru-RU"/>
        </w:rPr>
        <w:t>О бюджете  города Москвы на 2016 год и плановый период 2017 и 2018</w:t>
      </w:r>
      <w:r w:rsidR="004E1757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="00453B2E" w:rsidRPr="005E69D6">
        <w:rPr>
          <w:rFonts w:ascii="Times New Roman" w:hAnsi="Times New Roman" w:cs="Times New Roman"/>
          <w:sz w:val="28"/>
          <w:szCs w:val="28"/>
          <w:lang w:eastAsia="ru-RU"/>
        </w:rPr>
        <w:t>, пунктом 1 части 2 статьи 3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в муниц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ипальном округе Бабушкинский</w:t>
      </w:r>
      <w:r w:rsidR="00883C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</w:t>
      </w:r>
      <w:r w:rsidR="00B65AEB"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льного округа Бабушкинский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решил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216C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1. Одобрить в первом чтении проект решения Совета депутатов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E1539B">
        <w:rPr>
          <w:rFonts w:ascii="Times New Roman" w:hAnsi="Times New Roman" w:cs="Times New Roman"/>
          <w:sz w:val="28"/>
          <w:szCs w:val="28"/>
          <w:lang w:eastAsia="ru-RU"/>
        </w:rPr>
        <w:t xml:space="preserve"> на 2016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» (п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DA3873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BEF" w:rsidRPr="005E69D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2. Одобрить 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прогноз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F14F15"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E1539B">
        <w:rPr>
          <w:rFonts w:ascii="Times New Roman" w:hAnsi="Times New Roman" w:cs="Times New Roman"/>
          <w:sz w:val="28"/>
          <w:szCs w:val="28"/>
          <w:lang w:eastAsia="ru-RU"/>
        </w:rPr>
        <w:t xml:space="preserve"> на 2016 год и плановый период 2017-2018</w:t>
      </w:r>
      <w:r w:rsidR="00280F03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3. Одобрить средн</w:t>
      </w:r>
      <w:r w:rsidR="00E1539B">
        <w:rPr>
          <w:rFonts w:ascii="Times New Roman" w:hAnsi="Times New Roman" w:cs="Times New Roman"/>
          <w:sz w:val="28"/>
          <w:szCs w:val="28"/>
          <w:lang w:eastAsia="ru-RU"/>
        </w:rPr>
        <w:t>есрочный финансовый план на 2016</w:t>
      </w:r>
      <w:r w:rsidR="004E1757">
        <w:rPr>
          <w:rFonts w:ascii="Times New Roman" w:hAnsi="Times New Roman" w:cs="Times New Roman"/>
          <w:sz w:val="28"/>
          <w:szCs w:val="28"/>
          <w:lang w:eastAsia="ru-RU"/>
        </w:rPr>
        <w:t>-2017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ы </w:t>
      </w:r>
      <w:r w:rsidR="00F14F15"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4. Принять к сведению: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4.1. Основные направления б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юджетной и налоговой политики (п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5C421B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4.2. Предварительные итоги социально-экономического развития </w:t>
      </w:r>
      <w:r w:rsidR="00F14F15"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E1539B">
        <w:rPr>
          <w:rFonts w:ascii="Times New Roman" w:hAnsi="Times New Roman" w:cs="Times New Roman"/>
          <w:sz w:val="28"/>
          <w:szCs w:val="28"/>
          <w:lang w:eastAsia="ru-RU"/>
        </w:rPr>
        <w:t xml:space="preserve"> за 2015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 (п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5C421B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4.3. Оценку ожидаемого исполнения бюджета </w:t>
      </w:r>
      <w:r w:rsidR="00F14F15"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E1539B">
        <w:rPr>
          <w:rFonts w:ascii="Times New Roman" w:hAnsi="Times New Roman" w:cs="Times New Roman"/>
          <w:sz w:val="28"/>
          <w:szCs w:val="28"/>
          <w:lang w:eastAsia="ru-RU"/>
        </w:rPr>
        <w:t xml:space="preserve"> за 2015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 (п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5C421B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);</w:t>
      </w:r>
      <w:bookmarkStart w:id="0" w:name="_GoBack"/>
      <w:bookmarkEnd w:id="0"/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Опубликовать настоящее решение в </w:t>
      </w:r>
      <w:r w:rsidR="001B05BE">
        <w:rPr>
          <w:rFonts w:ascii="Times New Roman" w:hAnsi="Times New Roman" w:cs="Times New Roman"/>
          <w:sz w:val="28"/>
          <w:szCs w:val="28"/>
          <w:lang w:eastAsia="ru-RU"/>
        </w:rPr>
        <w:t>специальном выпуске газеты «Вестник Бабушкинского района»</w:t>
      </w:r>
      <w:r w:rsidR="00D6216C" w:rsidRPr="005E69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и разместить на официальном сайте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6B80" w:rsidRPr="005E69D6" w:rsidRDefault="00A913CA" w:rsidP="00CD6B8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6. Настоящее решение вступает в силу со дня его официального опубликования.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7. Контроль за исполнением настоящего решения возложить на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главу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А.А. Лисовенко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13CA" w:rsidRDefault="00A913CA" w:rsidP="00A913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D6" w:rsidRDefault="005E69D6" w:rsidP="00A913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D6" w:rsidRDefault="005E69D6" w:rsidP="00A913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D6" w:rsidRDefault="005E69D6" w:rsidP="00A913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D6" w:rsidRPr="005E69D6" w:rsidRDefault="005E69D6" w:rsidP="00A913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16C" w:rsidRPr="005E69D6" w:rsidRDefault="00A913CA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4401A3" w:rsidRPr="005E69D6" w:rsidRDefault="00D6216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4401A3" w:rsidRPr="005E69D6" w:rsidSect="00E869C7">
          <w:footerReference w:type="first" r:id="rId8"/>
          <w:pgSz w:w="11906" w:h="16838"/>
          <w:pgMar w:top="1134" w:right="1133" w:bottom="567" w:left="1276" w:header="708" w:footer="708" w:gutter="0"/>
          <w:pgNumType w:start="1"/>
          <w:cols w:space="708"/>
          <w:titlePg/>
          <w:docGrid w:linePitch="360"/>
        </w:sect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>круга</w:t>
      </w:r>
      <w:r w:rsidR="00B65AEB" w:rsidRPr="005E69D6">
        <w:rPr>
          <w:rFonts w:ascii="Times New Roman" w:eastAsia="Times New Roman" w:hAnsi="Times New Roman" w:cs="Times New Roman"/>
          <w:b/>
          <w:sz w:val="28"/>
          <w:szCs w:val="28"/>
        </w:rPr>
        <w:t xml:space="preserve"> Бабушкинский</w:t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65AEB" w:rsidRPr="005E69D6">
        <w:rPr>
          <w:rFonts w:ascii="Times New Roman" w:eastAsia="Times New Roman" w:hAnsi="Times New Roman" w:cs="Times New Roman"/>
          <w:b/>
          <w:sz w:val="28"/>
          <w:szCs w:val="28"/>
        </w:rPr>
        <w:t>А.А. Лисовенко</w:t>
      </w:r>
    </w:p>
    <w:p w:rsidR="00A913CA" w:rsidRPr="00CD6B80" w:rsidRDefault="00A913CA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1</w:t>
            </w:r>
            <w:proofErr w:type="gramEnd"/>
          </w:p>
        </w:tc>
      </w:tr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шению</w:t>
            </w: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 Совета депутатов</w:t>
            </w:r>
          </w:p>
        </w:tc>
      </w:tr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ального округа Бабушкинский</w:t>
            </w: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CD6B80" w:rsidRPr="00146778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146778" w:rsidRDefault="00CD6B80" w:rsidP="00671C4A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8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671C4A">
              <w:rPr>
                <w:rFonts w:ascii="Times New Roman" w:eastAsia="Times New Roman" w:hAnsi="Times New Roman" w:cs="Times New Roman"/>
                <w:lang w:eastAsia="ar-SA"/>
              </w:rPr>
              <w:t>26 ноября 2015</w:t>
            </w:r>
            <w:r w:rsidRPr="00146778">
              <w:rPr>
                <w:rFonts w:ascii="Times New Roman" w:eastAsia="Times New Roman" w:hAnsi="Times New Roman" w:cs="Times New Roman"/>
                <w:lang w:eastAsia="ar-SA"/>
              </w:rPr>
              <w:t xml:space="preserve"> года № </w:t>
            </w:r>
            <w:r w:rsidR="00671C4A">
              <w:rPr>
                <w:rFonts w:ascii="Times New Roman" w:eastAsia="Times New Roman" w:hAnsi="Times New Roman" w:cs="Times New Roman"/>
                <w:lang w:eastAsia="ar-SA"/>
              </w:rPr>
              <w:t>11/1</w:t>
            </w:r>
          </w:p>
        </w:tc>
      </w:tr>
    </w:tbl>
    <w:p w:rsidR="005D1BEF" w:rsidRDefault="005D1BEF" w:rsidP="0025641B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4E62" w:rsidRDefault="009B4E6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CD6B80" w:rsidRDefault="005D1BEF" w:rsidP="004D69D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CD6B8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РОЕКТ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Default="004D69D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</w:t>
      </w:r>
    </w:p>
    <w:p w:rsidR="004D69DF" w:rsidRPr="005D1BEF" w:rsidRDefault="004D69D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</w:t>
      </w:r>
      <w:r w:rsidR="008808D0">
        <w:rPr>
          <w:rFonts w:ascii="Times New Roman" w:eastAsia="Times New Roman" w:hAnsi="Times New Roman" w:cs="Times New Roman"/>
          <w:b/>
          <w:bCs/>
          <w:sz w:val="26"/>
          <w:szCs w:val="26"/>
        </w:rPr>
        <w:t>ПАЛЬНОГО ОКРУГА БАБУШКИНСКИЙ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4D69DF" w:rsidRDefault="005D1BE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69DF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Е Н И Е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1B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 </w:t>
      </w:r>
      <w:r w:rsidR="001306E3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 № ________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4E1757" w:rsidRPr="000F26DC" w:rsidTr="00E1539B">
        <w:tc>
          <w:tcPr>
            <w:tcW w:w="4856" w:type="dxa"/>
          </w:tcPr>
          <w:p w:rsidR="004E1757" w:rsidRPr="000F26DC" w:rsidRDefault="004E1757" w:rsidP="00E153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</w:t>
            </w:r>
            <w:r w:rsidR="00E1539B"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857" w:type="dxa"/>
          </w:tcPr>
          <w:p w:rsidR="004E1757" w:rsidRPr="000F26DC" w:rsidRDefault="004E1757" w:rsidP="00E1539B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.</w:t>
      </w:r>
      <w:r w:rsidR="009F3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ст. 169, 171, 172, 173, 174, 174.1, 174.2, 184 Бюджетного кодекса Российской Федерации, Закона города Москвы от 10 сентября 2008г. №</w:t>
      </w:r>
      <w:r w:rsidR="000F26DC"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39 «О бюджетном устройстве и бюджетном процессе в городе Москве», на основании </w:t>
      </w:r>
      <w:r w:rsidR="000F26DC" w:rsidRPr="000F26DC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 «О бюджете  города Москвы на 2016 год и плановый период 2017 и 2018 годов»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, пунктом 1 части 2 статьи 3 Устава муниципального округа Бабушкинский, Положением о бюджетном процессе в муниципальном округе Бабушкинский </w:t>
      </w: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 решил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1757" w:rsidRPr="000F26DC" w:rsidRDefault="004E1757" w:rsidP="007569C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 1.Утвердить бюджет муниципальн</w:t>
      </w:r>
      <w:r w:rsidR="007569C7">
        <w:rPr>
          <w:rFonts w:ascii="Times New Roman" w:eastAsia="Times New Roman" w:hAnsi="Times New Roman" w:cs="Times New Roman"/>
          <w:sz w:val="28"/>
          <w:szCs w:val="28"/>
        </w:rPr>
        <w:t xml:space="preserve">ого округа </w:t>
      </w:r>
      <w:proofErr w:type="gramStart"/>
      <w:r w:rsidR="007569C7">
        <w:rPr>
          <w:rFonts w:ascii="Times New Roman" w:eastAsia="Times New Roman" w:hAnsi="Times New Roman" w:cs="Times New Roman"/>
          <w:sz w:val="28"/>
          <w:szCs w:val="28"/>
        </w:rPr>
        <w:t>Бабушкинский  на</w:t>
      </w:r>
      <w:proofErr w:type="gramEnd"/>
      <w:r w:rsidR="007569C7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1.Утвердить основные характеристики местного бюджета: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- прогнозируемый объем доходов бюджета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0F26DC" w:rsidRPr="000F26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 211,5</w:t>
      </w:r>
      <w:r w:rsidR="000F26DC">
        <w:rPr>
          <w:rFonts w:eastAsia="Times New Roman" w:cs="Times New Roman"/>
          <w:b/>
          <w:bCs/>
          <w:lang w:eastAsia="ar-SA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бюджета 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F26DC"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0F26DC" w:rsidRPr="000F26DC">
        <w:rPr>
          <w:rFonts w:ascii="Times New Roman" w:hAnsi="Times New Roman" w:cs="Times New Roman"/>
          <w:bCs/>
          <w:sz w:val="28"/>
          <w:szCs w:val="28"/>
        </w:rPr>
        <w:t>15 211,5</w:t>
      </w:r>
      <w:r w:rsidR="000F26DC">
        <w:rPr>
          <w:b/>
          <w:bCs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2.Утвердить доходы местного бюджета согласно Приложению 1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3.Утвердить перечень главных администраторов доходов местного бюджета - органов государственной власти Российской Федерации согласно Приложению 2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4.Утвердить перечень главных администраторов доходов местного бюджета – органов местного самоуправления согласно Приложению 3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5.Утвердить расходы местного бюджета по разделам функциональной классификации согласно Приложению 4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lastRenderedPageBreak/>
        <w:t>1.6.Утвердить ведомственную структуру расходов местного бюджета согласно Приложению 5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7. Утвердить источники финансирования дефицита местного бюджета согласно приложению 6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1.8. Возложить организацию исполнения местного бюджета на аппарат Совета </w:t>
      </w:r>
      <w:proofErr w:type="gramStart"/>
      <w:r w:rsidRPr="000F26DC">
        <w:rPr>
          <w:rFonts w:ascii="Times New Roman" w:eastAsia="Times New Roman" w:hAnsi="Times New Roman" w:cs="Times New Roman"/>
          <w:sz w:val="28"/>
          <w:szCs w:val="28"/>
        </w:rPr>
        <w:t>депутатов  муниципального</w:t>
      </w:r>
      <w:proofErr w:type="gramEnd"/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округа Бабушкинский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в информационно-телекоммуникационной сети Интернет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1 января 201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круга </w:t>
      </w:r>
      <w:proofErr w:type="gramStart"/>
      <w:r w:rsidRPr="000F26DC">
        <w:rPr>
          <w:rFonts w:ascii="Times New Roman" w:eastAsia="Times New Roman" w:hAnsi="Times New Roman" w:cs="Times New Roman"/>
          <w:sz w:val="28"/>
          <w:szCs w:val="28"/>
        </w:rPr>
        <w:t>Бабушкинский  А.А.</w:t>
      </w:r>
      <w:proofErr w:type="gramEnd"/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Лисовенко. </w:t>
      </w: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C66FF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C66FF7" w:rsidRPr="000F26DC" w:rsidSect="00BB3F9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руга Бабушкинский                                                 </w:t>
      </w:r>
      <w:r w:rsid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>А. А. Лисо</w:t>
      </w:r>
      <w:r w:rsidR="0091050E">
        <w:rPr>
          <w:rFonts w:ascii="Times New Roman" w:eastAsia="Times New Roman" w:hAnsi="Times New Roman" w:cs="Times New Roman"/>
          <w:b/>
          <w:bCs/>
          <w:sz w:val="28"/>
          <w:szCs w:val="28"/>
        </w:rPr>
        <w:t>венко</w:t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C66FF7" w:rsidRPr="00C66FF7" w:rsidRDefault="00C66FF7" w:rsidP="00393182">
      <w:pPr>
        <w:suppressAutoHyphens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>Приложение 1</w:t>
      </w:r>
    </w:p>
    <w:p w:rsidR="00C66FF7" w:rsidRPr="00C66FF7" w:rsidRDefault="00C66FF7" w:rsidP="007E2741">
      <w:pPr>
        <w:suppressAutoHyphens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 w:rsidR="008877D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оекту решения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C66FF7" w:rsidRPr="00C66FF7" w:rsidRDefault="00C66FF7" w:rsidP="007E2741">
      <w:pPr>
        <w:suppressAutoHyphens w:val="0"/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</w:t>
      </w:r>
      <w:r w:rsidR="00AB3E3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ального округа Бабушкинский </w:t>
      </w:r>
      <w:r w:rsidRPr="00C66FF7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 xml:space="preserve">Доходы бюджета муниципального округа </w:t>
      </w:r>
      <w:proofErr w:type="gramStart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Бабушкинский  на</w:t>
      </w:r>
      <w:proofErr w:type="gramEnd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 xml:space="preserve"> 2016-2018 </w:t>
      </w:r>
      <w:proofErr w:type="spellStart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г.г</w:t>
      </w:r>
      <w:proofErr w:type="spellEnd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. (в тыс. руб.)</w:t>
      </w: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-2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6 год</w:t>
            </w:r>
          </w:p>
        </w:tc>
      </w:tr>
      <w:tr w:rsidR="00393182" w:rsidRPr="00393182" w:rsidTr="00A44DCF">
        <w:trPr>
          <w:trHeight w:val="2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 211,5</w:t>
            </w:r>
          </w:p>
        </w:tc>
      </w:tr>
      <w:tr w:rsidR="00393182" w:rsidRPr="00393182" w:rsidTr="00A5181A">
        <w:trPr>
          <w:trHeight w:val="34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 211,5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 655,3</w:t>
            </w:r>
          </w:p>
        </w:tc>
      </w:tr>
      <w:tr w:rsidR="00393182" w:rsidRPr="00393182" w:rsidTr="00A44DCF">
        <w:trPr>
          <w:trHeight w:val="130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,0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00,0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4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,2</w:t>
            </w:r>
          </w:p>
        </w:tc>
      </w:tr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 211,5</w:t>
            </w:r>
          </w:p>
        </w:tc>
      </w:tr>
    </w:tbl>
    <w:p w:rsidR="00191AE6" w:rsidRPr="00393182" w:rsidRDefault="00191AE6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  <w:sectPr w:rsidR="00191AE6" w:rsidRPr="00393182" w:rsidSect="00393182">
          <w:pgSz w:w="16838" w:h="11906" w:orient="landscape" w:code="9"/>
          <w:pgMar w:top="680" w:right="1134" w:bottom="680" w:left="1134" w:header="709" w:footer="709" w:gutter="0"/>
          <w:cols w:space="708"/>
          <w:docGrid w:linePitch="360"/>
        </w:sectPr>
      </w:pPr>
    </w:p>
    <w:p w:rsidR="000855C4" w:rsidRDefault="004E1757" w:rsidP="000855C4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sz w:val="20"/>
          <w:szCs w:val="20"/>
          <w:lang w:eastAsia="ar-SA" w:bidi="ar-SA"/>
        </w:rPr>
      </w:pPr>
      <w:r>
        <w:rPr>
          <w:rFonts w:eastAsia="Times New Roman"/>
          <w:color w:val="000000"/>
          <w:lang w:eastAsia="ar-SA"/>
        </w:rPr>
        <w:lastRenderedPageBreak/>
        <w:t xml:space="preserve">                                                                                              </w:t>
      </w:r>
      <w:r w:rsidR="0028280D">
        <w:rPr>
          <w:rFonts w:eastAsia="Times New Roman"/>
          <w:color w:val="000000"/>
          <w:lang w:eastAsia="ar-SA"/>
        </w:rPr>
        <w:tab/>
      </w:r>
      <w:r w:rsidR="000855C4">
        <w:rPr>
          <w:rFonts w:eastAsia="Times New Roman"/>
          <w:color w:val="000000"/>
          <w:sz w:val="20"/>
          <w:szCs w:val="20"/>
          <w:lang w:eastAsia="ar-SA" w:bidi="ar-SA"/>
        </w:rPr>
        <w:t>Приложение 2</w:t>
      </w:r>
    </w:p>
    <w:p w:rsidR="000855C4" w:rsidRDefault="0028280D" w:rsidP="000855C4">
      <w:pPr>
        <w:pStyle w:val="Standard"/>
        <w:widowControl/>
        <w:tabs>
          <w:tab w:val="left" w:pos="12474"/>
        </w:tabs>
        <w:suppressAutoHyphens w:val="0"/>
        <w:ind w:left="5670"/>
        <w:rPr>
          <w:rFonts w:eastAsia="Times New Roman"/>
          <w:color w:val="000000"/>
          <w:sz w:val="20"/>
          <w:szCs w:val="20"/>
          <w:lang w:eastAsia="ar-SA" w:bidi="ar-SA"/>
        </w:rPr>
      </w:pPr>
      <w:r>
        <w:rPr>
          <w:rFonts w:eastAsia="Times New Roman"/>
          <w:color w:val="000000"/>
          <w:sz w:val="20"/>
          <w:szCs w:val="20"/>
          <w:lang w:eastAsia="ar-SA" w:bidi="ar-SA"/>
        </w:rPr>
        <w:tab/>
      </w:r>
      <w:r w:rsidR="000855C4">
        <w:rPr>
          <w:rFonts w:eastAsia="Times New Roman"/>
          <w:color w:val="000000"/>
          <w:sz w:val="20"/>
          <w:szCs w:val="20"/>
          <w:lang w:eastAsia="ar-SA" w:bidi="ar-SA"/>
        </w:rPr>
        <w:t>к проекту решения Совета депутатов</w:t>
      </w:r>
    </w:p>
    <w:p w:rsidR="000855C4" w:rsidRDefault="000855C4" w:rsidP="00F717E2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  <w:r>
        <w:rPr>
          <w:rFonts w:eastAsia="Times New Roman"/>
          <w:color w:val="000000"/>
          <w:sz w:val="20"/>
          <w:szCs w:val="20"/>
          <w:lang w:eastAsia="ar-SA" w:bidi="ar-SA"/>
        </w:rPr>
        <w:t>мун</w:t>
      </w:r>
      <w:r w:rsidR="00F717E2">
        <w:rPr>
          <w:rFonts w:eastAsia="Times New Roman"/>
          <w:color w:val="000000"/>
          <w:sz w:val="20"/>
          <w:szCs w:val="20"/>
          <w:lang w:eastAsia="ar-SA" w:bidi="ar-SA"/>
        </w:rPr>
        <w:t>иципального округа Бабушкинский</w:t>
      </w:r>
    </w:p>
    <w:p w:rsidR="000855C4" w:rsidRDefault="000855C4" w:rsidP="000855C4">
      <w:pPr>
        <w:pStyle w:val="Standard"/>
        <w:widowControl/>
        <w:suppressAutoHyphens w:val="0"/>
        <w:ind w:left="7082" w:hanging="1758"/>
        <w:rPr>
          <w:rFonts w:eastAsia="Times New Roman"/>
          <w:lang w:eastAsia="ar-SA" w:bidi="ar-SA"/>
        </w:rPr>
      </w:pP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6"/>
          <w:szCs w:val="26"/>
          <w:lang w:eastAsia="ar-SA" w:bidi="ar-SA"/>
        </w:rPr>
      </w:pPr>
      <w:r>
        <w:rPr>
          <w:rFonts w:eastAsia="Times New Roman"/>
          <w:b/>
          <w:bCs/>
          <w:sz w:val="26"/>
          <w:szCs w:val="26"/>
          <w:lang w:eastAsia="ar-SA" w:bidi="ar-SA"/>
        </w:rPr>
        <w:t>Перечень</w:t>
      </w: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6"/>
          <w:szCs w:val="26"/>
          <w:lang w:eastAsia="ar-SA" w:bidi="ar-SA"/>
        </w:rPr>
      </w:pPr>
      <w:r>
        <w:rPr>
          <w:rFonts w:eastAsia="Times New Roman"/>
          <w:b/>
          <w:bCs/>
          <w:sz w:val="26"/>
          <w:szCs w:val="26"/>
          <w:lang w:eastAsia="ar-SA" w:bidi="ar-SA"/>
        </w:rPr>
        <w:t>главных администраторов доходов местного бюджета – органов государственной власти Российской Федерации</w:t>
      </w: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lang w:eastAsia="ar-SA" w:bidi="ar-SA"/>
              </w:rPr>
            </w:pP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lang w:eastAsia="ar-SA" w:bidi="ar-SA"/>
              </w:rPr>
            </w:pPr>
          </w:p>
        </w:tc>
      </w:tr>
      <w:tr w:rsidR="000855C4" w:rsidTr="00A44DCF">
        <w:trPr>
          <w:trHeight w:val="150"/>
        </w:trPr>
        <w:tc>
          <w:tcPr>
            <w:tcW w:w="19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snapToGrid w:val="0"/>
            </w:pP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             182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  <w:r w:rsidRPr="000855C4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0855C4" w:rsidTr="00A5181A">
        <w:trPr>
          <w:trHeight w:val="1329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lastRenderedPageBreak/>
              <w:t>182 1 01 0202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5181A">
        <w:trPr>
          <w:trHeight w:val="1276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ог на доходы физических лиц с </w:t>
            </w:r>
            <w:proofErr w:type="gramStart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ов,  полученных</w:t>
            </w:r>
            <w:proofErr w:type="gramEnd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ни (проценты за пользование бюджетными средствами) по налогу на доходы физических лиц с </w:t>
            </w:r>
            <w:proofErr w:type="gramStart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ов,  полученных</w:t>
            </w:r>
            <w:proofErr w:type="gramEnd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lastRenderedPageBreak/>
              <w:t>182 1 01 0203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0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1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и  со</w:t>
            </w:r>
            <w:proofErr w:type="gramEnd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ни (проценты за пользование бюджетными средствами)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и  со</w:t>
            </w:r>
            <w:proofErr w:type="gramEnd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трафы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и  со</w:t>
            </w:r>
            <w:proofErr w:type="gramEnd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</w:tbl>
    <w:p w:rsidR="000855C4" w:rsidRDefault="000855C4" w:rsidP="000855C4">
      <w:pPr>
        <w:pStyle w:val="Standard"/>
        <w:widowControl/>
        <w:suppressAutoHyphens w:val="0"/>
        <w:ind w:left="5664"/>
      </w:pPr>
    </w:p>
    <w:p w:rsidR="00191AE6" w:rsidRPr="004B4781" w:rsidRDefault="00191AE6" w:rsidP="000855C4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32548" w:rsidRDefault="00D3254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69E2" w:rsidRDefault="006D69E2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44DCF" w:rsidRDefault="00A44DCF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F717E2" w:rsidRDefault="00F717E2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F717E2" w:rsidRDefault="00F717E2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F717E2" w:rsidRDefault="00F717E2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D1DEC" w:rsidRDefault="00ED1DEC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855C4" w:rsidRPr="000855C4" w:rsidRDefault="000855C4" w:rsidP="000855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Приложение № 3</w:t>
      </w:r>
    </w:p>
    <w:p w:rsidR="000855C4" w:rsidRPr="000855C4" w:rsidRDefault="000855C4" w:rsidP="000855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A44D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4D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4D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4D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4D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4D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4D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4D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у решения</w:t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депутатов                 муниципального округа Бабушкинский </w:t>
      </w:r>
    </w:p>
    <w:p w:rsidR="000855C4" w:rsidRPr="00A44DCF" w:rsidRDefault="000855C4" w:rsidP="00A44DCF">
      <w:pPr>
        <w:suppressAutoHyphens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</w:p>
    <w:p w:rsidR="000855C4" w:rsidRPr="000855C4" w:rsidRDefault="000855C4" w:rsidP="000855C4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0855C4" w:rsidRPr="00ED1DEC" w:rsidRDefault="000855C4" w:rsidP="00ED1DEC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х администраторов доходов бюджета мун</w:t>
      </w:r>
      <w:r w:rsidR="00ED1DEC">
        <w:rPr>
          <w:rFonts w:ascii="Times New Roman" w:eastAsia="Times New Roman" w:hAnsi="Times New Roman" w:cs="Times New Roman"/>
          <w:b/>
          <w:bCs/>
          <w:sz w:val="24"/>
          <w:szCs w:val="24"/>
        </w:rPr>
        <w:t>иципального округа Бабушкинский</w:t>
      </w: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0855C4" w:rsidRPr="000855C4" w:rsidTr="00A44DCF">
        <w:tc>
          <w:tcPr>
            <w:tcW w:w="41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0855C4" w:rsidRPr="000855C4" w:rsidTr="00A44DCF">
        <w:trPr>
          <w:trHeight w:val="456"/>
        </w:trPr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ппарат Совета депутатов муниципального </w:t>
            </w:r>
            <w:proofErr w:type="gramStart"/>
            <w:r w:rsidRPr="0008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га  Бабушкинский</w:t>
            </w:r>
            <w:proofErr w:type="gramEnd"/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1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средств  бюджетов</w:t>
            </w:r>
            <w:proofErr w:type="gramEnd"/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2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.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1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2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 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33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proofErr w:type="gramStart"/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муниципальных  нужд</w:t>
            </w:r>
            <w:proofErr w:type="gramEnd"/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их муниципальных образований городов федерального </w:t>
            </w:r>
          </w:p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42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условий договоров (соглашений) о предоставлении бюджетных кредитов за счет средств внутригородских муниципальных образований городов федерального значения.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бюджеты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1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7 0503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03 0000 151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внутригородских муниципальных образований городов федерального </w:t>
            </w:r>
            <w:proofErr w:type="gramStart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 на</w:t>
            </w:r>
            <w:proofErr w:type="gramEnd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внивание бюджетной обеспеченности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02 01003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внутригородских муниципальных образований городов федерального </w:t>
            </w:r>
            <w:proofErr w:type="gramStart"/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значения  на</w:t>
            </w:r>
            <w:proofErr w:type="gramEnd"/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мер по обеспечению сбалансированности бюджетов. 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3 001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1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20 03 0000 180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</w:t>
            </w:r>
            <w:proofErr w:type="gramStart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)</w:t>
            </w:r>
            <w:proofErr w:type="gramEnd"/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18 03000 03 0000 151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внутригородских муниципальных образований городов федерального </w:t>
            </w:r>
            <w:proofErr w:type="gramStart"/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значения  от</w:t>
            </w:r>
            <w:proofErr w:type="gramEnd"/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.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18 03010 03 0000 151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внутригородских муниципальных образований городов федерального </w:t>
            </w:r>
            <w:proofErr w:type="gramStart"/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значения  от</w:t>
            </w:r>
            <w:proofErr w:type="gramEnd"/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 возврата остатков субсидий, субвенций и иных межбюджетных трансфертов, имеющих целевое назначение,  прошлых лет из бюджетов государственных внебюджетных фондов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18 03020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внутригородских муниципальных образований городов федерального </w:t>
            </w:r>
            <w:proofErr w:type="gramStart"/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значения  от</w:t>
            </w:r>
            <w:proofErr w:type="gramEnd"/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19 03000 03 0000 151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, имеющих целевое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е, прошлых лет из бюджетов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0855C4" w:rsidRDefault="000855C4" w:rsidP="000855C4">
      <w:pPr>
        <w:suppressAutoHyphens w:val="0"/>
        <w:ind w:left="4248" w:firstLine="708"/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8877D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8877D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8877D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8877D2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D1F27" w:rsidRDefault="00AD1F2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28280D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8280D" w:rsidRDefault="0028280D" w:rsidP="0028280D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8877D2" w:rsidRDefault="008877D2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755B84" w:rsidRDefault="00755B84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755B84" w:rsidRDefault="00755B84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755B84" w:rsidRDefault="00755B84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755B84" w:rsidRDefault="00755B84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755B84" w:rsidRDefault="00755B84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D1DEC" w:rsidRDefault="00ED1DEC" w:rsidP="00ED1DEC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ED1DEC" w:rsidRDefault="00ED1DEC" w:rsidP="00ED1DEC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60557" w:rsidRDefault="00A60557" w:rsidP="00ED1DEC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54089" w:rsidRPr="00C40B46" w:rsidRDefault="00054089" w:rsidP="00054089">
      <w:pPr>
        <w:suppressAutoHyphens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40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</w:t>
      </w:r>
      <w:r w:rsidRPr="00C40B46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054089" w:rsidRPr="00C40B46" w:rsidRDefault="00054089" w:rsidP="00054089">
      <w:pPr>
        <w:keepNext/>
        <w:suppressAutoHyphens w:val="0"/>
        <w:spacing w:after="0" w:line="240" w:lineRule="auto"/>
        <w:ind w:left="9960"/>
        <w:rPr>
          <w:rFonts w:ascii="Times New Roman" w:hAnsi="Times New Roman" w:cs="Times New Roman"/>
          <w:bCs/>
          <w:sz w:val="24"/>
          <w:szCs w:val="24"/>
        </w:rPr>
      </w:pPr>
      <w:r w:rsidRPr="00C40B46">
        <w:rPr>
          <w:rFonts w:ascii="Times New Roman" w:hAnsi="Times New Roman" w:cs="Times New Roman"/>
          <w:bCs/>
          <w:sz w:val="24"/>
          <w:szCs w:val="24"/>
        </w:rPr>
        <w:t xml:space="preserve">                 к проекту решения Совета депутатов</w:t>
      </w:r>
    </w:p>
    <w:p w:rsidR="00054089" w:rsidRPr="00C40B46" w:rsidRDefault="00054089" w:rsidP="00ED1DEC">
      <w:pPr>
        <w:keepNext/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0B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муни</w:t>
      </w:r>
      <w:r w:rsidR="00ED1DEC" w:rsidRPr="00C40B46">
        <w:rPr>
          <w:rFonts w:ascii="Times New Roman" w:hAnsi="Times New Roman" w:cs="Times New Roman"/>
          <w:bCs/>
          <w:sz w:val="24"/>
          <w:szCs w:val="24"/>
        </w:rPr>
        <w:t>ципального округа Бабушкинский</w:t>
      </w:r>
      <w:r w:rsidRPr="00C40B46">
        <w:rPr>
          <w:rFonts w:ascii="Times New Roman" w:hAnsi="Times New Roman" w:cs="Times New Roman"/>
          <w:bCs/>
          <w:sz w:val="24"/>
          <w:szCs w:val="24"/>
        </w:rPr>
        <w:tab/>
      </w:r>
      <w:r w:rsidRPr="00C40B46">
        <w:rPr>
          <w:rFonts w:ascii="Times New Roman" w:hAnsi="Times New Roman" w:cs="Times New Roman"/>
          <w:bCs/>
          <w:sz w:val="24"/>
          <w:szCs w:val="24"/>
        </w:rPr>
        <w:tab/>
      </w:r>
      <w:r w:rsidRPr="00C40B46">
        <w:rPr>
          <w:rFonts w:ascii="Times New Roman" w:hAnsi="Times New Roman" w:cs="Times New Roman"/>
          <w:bCs/>
          <w:sz w:val="24"/>
          <w:szCs w:val="24"/>
        </w:rPr>
        <w:tab/>
      </w:r>
      <w:r w:rsidRPr="00C40B46">
        <w:rPr>
          <w:rFonts w:ascii="Times New Roman" w:hAnsi="Times New Roman" w:cs="Times New Roman"/>
          <w:bCs/>
          <w:sz w:val="24"/>
          <w:szCs w:val="24"/>
        </w:rPr>
        <w:tab/>
      </w:r>
      <w:r w:rsidRPr="00C40B46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ED1DEC" w:rsidRPr="00C40B4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Расходы бюджета муниципального округа Бабушкинский на 2016 год по разделам, подразделам, целевым статьям и видам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ов бюджетной классификации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>(в тыс. руб.)</w:t>
      </w: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054089" w:rsidRPr="00C40B46" w:rsidTr="00ED1DEC">
        <w:trPr>
          <w:trHeight w:val="27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4089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651,4</w:t>
            </w:r>
          </w:p>
        </w:tc>
      </w:tr>
      <w:tr w:rsidR="00054089" w:rsidRPr="00C40B46" w:rsidTr="00ED1DEC">
        <w:trPr>
          <w:trHeight w:val="358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15,8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А 01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81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А 01 0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 245,4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А 01 01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А 01 01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sz w:val="24"/>
                <w:szCs w:val="24"/>
              </w:rPr>
              <w:t>01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sz w:val="24"/>
                <w:szCs w:val="24"/>
              </w:rPr>
              <w:t>35Г 01 11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sz w:val="24"/>
                <w:szCs w:val="24"/>
              </w:rPr>
              <w:t>134,4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Г 01 11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054089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А 01 02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А 01 02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054089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679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 05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922,6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Б 01 05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6 564,6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Б 01 05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481,6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Б 01 05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1 786,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54089" w:rsidRPr="00C40B46" w:rsidTr="00ED1DEC">
        <w:trPr>
          <w:trHeight w:val="21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31Б 01 05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054089" w:rsidRPr="00C40B46" w:rsidTr="00ED1DEC">
        <w:trPr>
          <w:trHeight w:val="11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 1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,4</w:t>
            </w:r>
          </w:p>
        </w:tc>
      </w:tr>
      <w:tr w:rsidR="00054089" w:rsidRPr="00C40B46" w:rsidTr="00ED1DEC">
        <w:trPr>
          <w:trHeight w:val="16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35Г 01 11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756,4</w:t>
            </w:r>
          </w:p>
        </w:tc>
      </w:tr>
      <w:tr w:rsidR="00054089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1</w:t>
            </w:r>
          </w:p>
        </w:tc>
      </w:tr>
      <w:tr w:rsidR="00054089" w:rsidRPr="00C40B46" w:rsidTr="00C40B46">
        <w:trPr>
          <w:trHeight w:val="63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Б 01 04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1Б 01 04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ЧНЫЕ И СОЦИАЛЬНО ЗНАЧИМЫЕ 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 ДЛЯ НАСЕ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8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Е 01 05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 05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 09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,6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35П 01 09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636,6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П 01 09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636,6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,5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06 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35П 01 18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373,5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35П 01 18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373,5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 0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 03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Уплата иных платежей 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 03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 03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 03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54089" w:rsidRPr="00054089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054089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211,5</w:t>
            </w:r>
          </w:p>
        </w:tc>
      </w:tr>
    </w:tbl>
    <w:p w:rsidR="00314D1E" w:rsidRDefault="00314D1E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</w:pPr>
    </w:p>
    <w:p w:rsidR="00A5181A" w:rsidRDefault="00A5181A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60557" w:rsidRDefault="00A6055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44DCF" w:rsidRPr="00A44DCF" w:rsidRDefault="00A44DCF" w:rsidP="00A44DCF">
      <w:pPr>
        <w:suppressAutoHyphens w:val="0"/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A44D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D0896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A44DCF" w:rsidRPr="00A44DCF" w:rsidRDefault="00A44DCF" w:rsidP="00A44DCF">
      <w:pPr>
        <w:keepNext/>
        <w:suppressAutoHyphens w:val="0"/>
        <w:spacing w:after="0"/>
        <w:ind w:left="9960"/>
        <w:rPr>
          <w:rFonts w:ascii="Times New Roman" w:hAnsi="Times New Roman" w:cs="Times New Roman"/>
          <w:bCs/>
          <w:sz w:val="24"/>
          <w:szCs w:val="24"/>
        </w:rPr>
      </w:pPr>
      <w:r w:rsidRPr="00A44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A44DCF">
        <w:rPr>
          <w:rFonts w:ascii="Times New Roman" w:hAnsi="Times New Roman" w:cs="Times New Roman"/>
          <w:bCs/>
          <w:sz w:val="24"/>
          <w:szCs w:val="24"/>
        </w:rPr>
        <w:t xml:space="preserve"> к проекту решения Совета депутатов</w:t>
      </w:r>
    </w:p>
    <w:p w:rsidR="00A44DCF" w:rsidRPr="00A44DCF" w:rsidRDefault="00A44DCF" w:rsidP="00A44DCF">
      <w:pPr>
        <w:keepNext/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44D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муниципального округа Бабушкинский                                  </w:t>
      </w:r>
    </w:p>
    <w:p w:rsidR="00A44DCF" w:rsidRPr="00A44DCF" w:rsidRDefault="00A44DCF" w:rsidP="00A44DCF">
      <w:pPr>
        <w:suppressAutoHyphens w:val="0"/>
        <w:spacing w:after="0"/>
        <w:ind w:left="996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4DCF" w:rsidRPr="00A44DCF" w:rsidRDefault="00A44DCF" w:rsidP="00A44DCF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исполнения </w:t>
      </w:r>
      <w:proofErr w:type="gramStart"/>
      <w:r w:rsidRPr="00A44DCF">
        <w:rPr>
          <w:rFonts w:ascii="Times New Roman" w:hAnsi="Times New Roman" w:cs="Times New Roman"/>
          <w:b/>
          <w:bCs/>
          <w:sz w:val="24"/>
          <w:szCs w:val="24"/>
        </w:rPr>
        <w:t>бюджета  муниципального</w:t>
      </w:r>
      <w:proofErr w:type="gramEnd"/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округа</w:t>
      </w:r>
    </w:p>
    <w:p w:rsidR="00A44DCF" w:rsidRPr="00A44DCF" w:rsidRDefault="00A44DCF" w:rsidP="00A44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Бабушкинский на 2016 год </w:t>
      </w:r>
      <w:r w:rsidRPr="00A4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CF" w:rsidRPr="00A44DCF" w:rsidRDefault="00A44DCF" w:rsidP="00A51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4D1E">
        <w:rPr>
          <w:rFonts w:ascii="Times New Roman" w:hAnsi="Times New Roman" w:cs="Times New Roman"/>
          <w:sz w:val="24"/>
          <w:szCs w:val="24"/>
        </w:rPr>
        <w:t xml:space="preserve">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в тыс. руб.)</w:t>
      </w:r>
    </w:p>
    <w:tbl>
      <w:tblPr>
        <w:tblW w:w="15105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25"/>
      </w:tblGrid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314D1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A44DCF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44DCF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DCF" w:rsidRPr="00A44DCF" w:rsidTr="00A5181A">
        <w:trPr>
          <w:trHeight w:val="19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651,4</w:t>
            </w:r>
          </w:p>
        </w:tc>
      </w:tr>
      <w:tr w:rsidR="00A44DCF" w:rsidRPr="00A44DCF" w:rsidTr="00A5181A">
        <w:trPr>
          <w:trHeight w:val="30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15,8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А 01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81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1А 01 0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 245,4</w:t>
            </w:r>
          </w:p>
        </w:tc>
      </w:tr>
      <w:tr w:rsidR="00A44DCF" w:rsidRPr="00A44DCF" w:rsidTr="00A5181A">
        <w:trPr>
          <w:trHeight w:val="361"/>
        </w:trPr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1А 01 01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1А 01 01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A44DCF" w:rsidRPr="00A44DCF" w:rsidTr="00A5181A">
        <w:trPr>
          <w:trHeight w:val="392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 1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,4</w:t>
            </w:r>
          </w:p>
        </w:tc>
      </w:tr>
      <w:tr w:rsidR="00A44DCF" w:rsidRPr="00A44DCF" w:rsidTr="00A5181A">
        <w:trPr>
          <w:trHeight w:val="70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 1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34,4</w:t>
            </w:r>
          </w:p>
        </w:tc>
      </w:tr>
      <w:tr w:rsidR="00A44DCF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А 01 02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1А 01 02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 679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A4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A4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 05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A4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 922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1Б 01 05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 564,6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1Б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481,6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1Б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 786,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4DCF" w:rsidRPr="00A44DCF" w:rsidTr="00AE116B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1Б 01 05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</w:t>
            </w:r>
            <w:proofErr w:type="gram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сфере</w:t>
            </w:r>
            <w:proofErr w:type="gramEnd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дравоохран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 1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,4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 11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756,4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1</w:t>
            </w:r>
          </w:p>
        </w:tc>
      </w:tr>
      <w:tr w:rsidR="00A44DCF" w:rsidRPr="00A44DCF" w:rsidTr="00A5181A">
        <w:trPr>
          <w:trHeight w:val="472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1Б 01 0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5181A">
        <w:trPr>
          <w:trHeight w:val="50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1Б 01 0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Е 01 05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5Е 01 05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 010,1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лата к пенсии муниципальным </w:t>
            </w:r>
            <w:proofErr w:type="gramStart"/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служащим  города</w:t>
            </w:r>
            <w:proofErr w:type="gramEnd"/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П 01 09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636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П 01 09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636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,5</w:t>
            </w:r>
          </w:p>
        </w:tc>
      </w:tr>
      <w:tr w:rsidR="00A44DCF" w:rsidRPr="00A44DCF" w:rsidTr="00AE116B">
        <w:trPr>
          <w:trHeight w:val="1260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 18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,5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П 01 18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73,5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5Е 01 03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5Е 01 03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5Е 01 03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5Е 01 03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5Е 01 03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211,5</w:t>
            </w:r>
          </w:p>
        </w:tc>
      </w:tr>
    </w:tbl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5767FA" w:rsidRDefault="005767FA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5767FA" w:rsidRDefault="005767FA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5767FA" w:rsidRDefault="005767FA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753C91" w:rsidRPr="00753C91" w:rsidRDefault="00753C91" w:rsidP="00753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 w:rsidR="006D0896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753C91" w:rsidRPr="00753C91" w:rsidRDefault="00753C91" w:rsidP="00753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671C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53C91">
        <w:rPr>
          <w:rFonts w:ascii="Times New Roman" w:hAnsi="Times New Roman" w:cs="Times New Roman"/>
          <w:sz w:val="24"/>
          <w:szCs w:val="24"/>
        </w:rPr>
        <w:t xml:space="preserve">к </w:t>
      </w:r>
      <w:r w:rsidR="00671C4A">
        <w:rPr>
          <w:rFonts w:ascii="Times New Roman" w:hAnsi="Times New Roman" w:cs="Times New Roman"/>
          <w:sz w:val="24"/>
          <w:szCs w:val="24"/>
        </w:rPr>
        <w:t xml:space="preserve">проекту </w:t>
      </w:r>
      <w:proofErr w:type="gramStart"/>
      <w:r w:rsidR="00671C4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753C91">
        <w:rPr>
          <w:rFonts w:ascii="Times New Roman" w:hAnsi="Times New Roman" w:cs="Times New Roman"/>
          <w:sz w:val="24"/>
          <w:szCs w:val="24"/>
        </w:rPr>
        <w:t xml:space="preserve"> Совета</w:t>
      </w:r>
      <w:proofErr w:type="gramEnd"/>
      <w:r w:rsidRPr="00753C91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753C91" w:rsidRPr="00753C91" w:rsidRDefault="00753C91" w:rsidP="00753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53C91">
        <w:rPr>
          <w:rFonts w:ascii="Times New Roman" w:hAnsi="Times New Roman" w:cs="Times New Roman"/>
          <w:sz w:val="24"/>
          <w:szCs w:val="24"/>
        </w:rPr>
        <w:t xml:space="preserve">муниципального округа Бабушкинский                                                                                                                                                                                       </w:t>
      </w:r>
    </w:p>
    <w:p w:rsidR="00753C91" w:rsidRPr="00753C91" w:rsidRDefault="00753C91" w:rsidP="00753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91" w:rsidRPr="00753C91" w:rsidRDefault="00753C91" w:rsidP="00753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C91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</w:t>
      </w:r>
      <w:proofErr w:type="gramStart"/>
      <w:r w:rsidRPr="00753C91">
        <w:rPr>
          <w:rFonts w:ascii="Times New Roman" w:hAnsi="Times New Roman" w:cs="Times New Roman"/>
          <w:b/>
          <w:sz w:val="24"/>
          <w:szCs w:val="24"/>
        </w:rPr>
        <w:t>бюджета  муниципального</w:t>
      </w:r>
      <w:proofErr w:type="gramEnd"/>
      <w:r w:rsidRPr="00753C91">
        <w:rPr>
          <w:rFonts w:ascii="Times New Roman" w:hAnsi="Times New Roman" w:cs="Times New Roman"/>
          <w:b/>
          <w:sz w:val="24"/>
          <w:szCs w:val="24"/>
        </w:rPr>
        <w:t xml:space="preserve"> округа Бабушкинский</w:t>
      </w:r>
    </w:p>
    <w:p w:rsidR="00753C91" w:rsidRPr="00753C91" w:rsidRDefault="00753C91" w:rsidP="00753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C91">
        <w:rPr>
          <w:rFonts w:ascii="Times New Roman" w:hAnsi="Times New Roman" w:cs="Times New Roman"/>
          <w:b/>
          <w:sz w:val="24"/>
          <w:szCs w:val="24"/>
        </w:rPr>
        <w:t xml:space="preserve"> на 2016 года</w:t>
      </w: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624"/>
      </w:tblGrid>
      <w:tr w:rsidR="00753C91" w:rsidRPr="00753C91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53C91" w:rsidRPr="00753C91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остатков средств бюджетов</w:t>
            </w:r>
          </w:p>
        </w:tc>
      </w:tr>
      <w:tr w:rsidR="00753C91" w:rsidRPr="00753C91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900 01 05 02 01 03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  <w:tr w:rsidR="00753C91" w:rsidRPr="00753C91" w:rsidTr="00753C91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900 01 05 02 01 03 0000 610</w:t>
            </w:r>
          </w:p>
        </w:tc>
        <w:tc>
          <w:tcPr>
            <w:tcW w:w="1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</w:tbl>
    <w:p w:rsidR="00753C91" w:rsidRPr="00753C91" w:rsidRDefault="00753C91" w:rsidP="00753C91">
      <w:pPr>
        <w:pStyle w:val="ac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753C91">
        <w:rPr>
          <w:sz w:val="24"/>
          <w:szCs w:val="24"/>
        </w:rPr>
        <w:t xml:space="preserve"> </w:t>
      </w:r>
    </w:p>
    <w:p w:rsidR="00753C91" w:rsidRPr="00753C91" w:rsidRDefault="00753C91" w:rsidP="00753C91">
      <w:pPr>
        <w:pStyle w:val="ac"/>
        <w:spacing w:before="0" w:after="0" w:line="240" w:lineRule="auto"/>
        <w:rPr>
          <w:color w:val="000000"/>
          <w:kern w:val="1"/>
          <w:sz w:val="24"/>
          <w:szCs w:val="24"/>
        </w:rPr>
      </w:pPr>
    </w:p>
    <w:p w:rsidR="00A44DCF" w:rsidRDefault="00A44DCF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5767FA" w:rsidRDefault="005767FA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5767FA" w:rsidRDefault="005767FA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91050E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Pr="0091050E" w:rsidRDefault="0091050E" w:rsidP="0091050E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Pr="0091050E" w:rsidRDefault="0091050E" w:rsidP="00A60557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9105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1050E" w:rsidRPr="0091050E" w:rsidRDefault="0091050E" w:rsidP="00A60557">
      <w:pPr>
        <w:spacing w:after="0" w:line="240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91050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71C4A" w:rsidRPr="00671C4A" w:rsidRDefault="00671C4A" w:rsidP="00A60557">
      <w:pPr>
        <w:spacing w:after="0" w:line="240" w:lineRule="auto"/>
        <w:ind w:left="11482"/>
        <w:rPr>
          <w:rFonts w:ascii="Times New Roman" w:hAnsi="Times New Roman" w:cs="Times New Roman"/>
          <w:color w:val="000000"/>
          <w:sz w:val="24"/>
          <w:szCs w:val="24"/>
        </w:rPr>
      </w:pPr>
      <w:r w:rsidRPr="00314D1E">
        <w:rPr>
          <w:rFonts w:ascii="Times New Roman" w:hAnsi="Times New Roman" w:cs="Times New Roman"/>
          <w:color w:val="000000"/>
          <w:sz w:val="24"/>
          <w:szCs w:val="24"/>
        </w:rPr>
        <w:t>от 26 ноября 2015 года № 11/1</w:t>
      </w:r>
    </w:p>
    <w:p w:rsidR="008D74ED" w:rsidRPr="008D74ED" w:rsidRDefault="008D74ED" w:rsidP="008D7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ED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8D74ED" w:rsidRPr="008D74ED" w:rsidRDefault="008D74ED" w:rsidP="008D7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ED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</w:t>
      </w:r>
      <w:proofErr w:type="gramStart"/>
      <w:r w:rsidRPr="008D74ED">
        <w:rPr>
          <w:rFonts w:ascii="Times New Roman" w:hAnsi="Times New Roman" w:cs="Times New Roman"/>
          <w:b/>
          <w:sz w:val="28"/>
          <w:szCs w:val="28"/>
        </w:rPr>
        <w:t>развития  муниципального</w:t>
      </w:r>
      <w:proofErr w:type="gramEnd"/>
      <w:r w:rsidRPr="008D74ED">
        <w:rPr>
          <w:rFonts w:ascii="Times New Roman" w:hAnsi="Times New Roman" w:cs="Times New Roman"/>
          <w:b/>
          <w:sz w:val="28"/>
          <w:szCs w:val="28"/>
        </w:rPr>
        <w:t xml:space="preserve"> округа Бабушкинский на 2016-2018 годы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Прогноз социально-экономического развития муниципального округа Бабушкинский подготовлен в составе документов и материалов к проекту бюджета на 2016 </w:t>
      </w:r>
      <w:proofErr w:type="gramStart"/>
      <w:r w:rsidRPr="008D74ED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8D74ED">
        <w:rPr>
          <w:rFonts w:ascii="Times New Roman" w:hAnsi="Times New Roman" w:cs="Times New Roman"/>
          <w:sz w:val="28"/>
          <w:szCs w:val="28"/>
        </w:rPr>
        <w:t xml:space="preserve"> соответствии со статьей 173 Бюджетного Кодекса Российской Федерации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Прогноз социально-экономического </w:t>
      </w:r>
      <w:proofErr w:type="gramStart"/>
      <w:r w:rsidRPr="008D74ED">
        <w:rPr>
          <w:rFonts w:ascii="Times New Roman" w:hAnsi="Times New Roman" w:cs="Times New Roman"/>
          <w:sz w:val="28"/>
          <w:szCs w:val="28"/>
        </w:rPr>
        <w:t>развития  муниципального</w:t>
      </w:r>
      <w:proofErr w:type="gramEnd"/>
      <w:r w:rsidRPr="008D74ED">
        <w:rPr>
          <w:rFonts w:ascii="Times New Roman" w:hAnsi="Times New Roman" w:cs="Times New Roman"/>
          <w:sz w:val="28"/>
          <w:szCs w:val="28"/>
        </w:rPr>
        <w:t xml:space="preserve"> округа Бабушкинский разработан на основе данных социально-экономического развития текущего года и тенденций развития экономики и социальной сферы на 2016 год, в соответствии с Законом города Москвы от 10.09.2008 г.  № 39 (ред. 23.05.2012) «О бюджетном устройстве и бюджетном процессе в городе Москве», Распоряжением Правительства Москвы о проекте Закона города Москвы «О бюджете города Москвы на 2016 год и плановый период 2017 и 2018 годов».</w:t>
      </w:r>
    </w:p>
    <w:p w:rsidR="008D74ED" w:rsidRPr="008D74ED" w:rsidRDefault="008D74ED" w:rsidP="008D7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Важнейшая цель разработки и принятия прогноза социально-экономического развития  муниципального округа Бабушкинский на 2016 год и плановый период 2017 и 2018 годов  – улучшение качества жизни местного сообщества, содействие органам государственной власти, органам местного самоуправления в повышении инвестиционной привлекательности территории муниципального округа, создание условий для становления новых и развития существующих объектов экономики на территории муниципального округа.                        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Решение поставленных перед органами местного самоуправления МО </w:t>
      </w:r>
      <w:proofErr w:type="gramStart"/>
      <w:r w:rsidRPr="008D74ED">
        <w:rPr>
          <w:rFonts w:ascii="Times New Roman" w:hAnsi="Times New Roman" w:cs="Times New Roman"/>
          <w:sz w:val="28"/>
          <w:szCs w:val="28"/>
        </w:rPr>
        <w:t>Бабушкинский  задач</w:t>
      </w:r>
      <w:proofErr w:type="gramEnd"/>
      <w:r w:rsidRPr="008D74ED">
        <w:rPr>
          <w:rFonts w:ascii="Times New Roman" w:hAnsi="Times New Roman" w:cs="Times New Roman"/>
          <w:sz w:val="28"/>
          <w:szCs w:val="28"/>
        </w:rPr>
        <w:t xml:space="preserve"> в 2016-2018 годах может обеспечиваться в рамках решения вопросов местного значения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1) формирование, утверждение, исполнение местного бюджета и контроль за его исполнением, утверждение отчета об исполнении местного бюджета в соответствии с </w:t>
      </w:r>
      <w:proofErr w:type="gramStart"/>
      <w:r w:rsidRPr="008D74ED">
        <w:rPr>
          <w:rFonts w:ascii="Times New Roman" w:hAnsi="Times New Roman" w:cs="Times New Roman"/>
          <w:sz w:val="28"/>
          <w:szCs w:val="28"/>
        </w:rPr>
        <w:t>федеральным  законодательством</w:t>
      </w:r>
      <w:proofErr w:type="gramEnd"/>
      <w:r w:rsidRPr="008D74ED">
        <w:rPr>
          <w:rFonts w:ascii="Times New Roman" w:hAnsi="Times New Roman" w:cs="Times New Roman"/>
          <w:sz w:val="28"/>
          <w:szCs w:val="28"/>
        </w:rPr>
        <w:t xml:space="preserve"> и законами города Москв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2) утверждение положения о бюджетном процессе в </w:t>
      </w:r>
      <w:proofErr w:type="gramStart"/>
      <w:r w:rsidRPr="008D74ED">
        <w:rPr>
          <w:rFonts w:ascii="Times New Roman" w:hAnsi="Times New Roman" w:cs="Times New Roman"/>
          <w:sz w:val="28"/>
          <w:szCs w:val="28"/>
        </w:rPr>
        <w:t>муниципальном  округе</w:t>
      </w:r>
      <w:proofErr w:type="gramEnd"/>
      <w:r w:rsidRPr="008D74ED">
        <w:rPr>
          <w:rFonts w:ascii="Times New Roman" w:hAnsi="Times New Roman" w:cs="Times New Roman"/>
          <w:sz w:val="28"/>
          <w:szCs w:val="28"/>
        </w:rPr>
        <w:t>;</w:t>
      </w:r>
    </w:p>
    <w:p w:rsid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  <w:r w:rsidRPr="008D7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4) установление порядка владения, пользования и распоряжения имуществом, находящимся в муниципальной собственност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5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6)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7)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8) регистрация трудовых договоров, заключаемых работодателями- физическими лицами не являющимися индивидуальными предпринимателями с работниками, а также регистрация факта прекращения трудового договор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9) регистрация уставов территориального общественного самоуправления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0) 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на благо жителей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1) информирование жителей о деятельности органов местного самоуправления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2) распространение экологической информации, полученной от                   государственных органов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13) 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</w:t>
      </w:r>
      <w:proofErr w:type="gramStart"/>
      <w:r w:rsidRPr="008D74ED">
        <w:rPr>
          <w:rFonts w:ascii="Times New Roman" w:hAnsi="Times New Roman" w:cs="Times New Roman"/>
          <w:sz w:val="28"/>
          <w:szCs w:val="28"/>
        </w:rPr>
        <w:t>муниципального  округа</w:t>
      </w:r>
      <w:proofErr w:type="gramEnd"/>
      <w:r w:rsidRPr="008D74ED">
        <w:rPr>
          <w:rFonts w:ascii="Times New Roman" w:hAnsi="Times New Roman" w:cs="Times New Roman"/>
          <w:sz w:val="28"/>
          <w:szCs w:val="28"/>
        </w:rPr>
        <w:t>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4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 подведомственных органам местного самоуправления организаций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5) рассмотрение жалоб потребителей, консультирование их по вопросам защиты прав потребителей;</w:t>
      </w:r>
    </w:p>
    <w:p w:rsid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6)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7) участие:</w:t>
      </w:r>
    </w:p>
    <w:p w:rsid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а) в осуществлении ежегодного персонального учета детей, подлежащих обучению в образовательных организац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</w:t>
      </w:r>
      <w:r>
        <w:rPr>
          <w:rFonts w:ascii="Times New Roman" w:hAnsi="Times New Roman" w:cs="Times New Roman"/>
          <w:sz w:val="28"/>
          <w:szCs w:val="28"/>
        </w:rPr>
        <w:t>ы и образовательных учреждений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б) в организации работы пунктов охраны порядка и их советов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 xml:space="preserve">в) в работе призывной комисси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м  </w:t>
      </w:r>
      <w:r w:rsidRPr="008D74ED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gramEnd"/>
      <w:r w:rsidRPr="008D74ED">
        <w:rPr>
          <w:rFonts w:ascii="Times New Roman" w:hAnsi="Times New Roman" w:cs="Times New Roman"/>
          <w:sz w:val="28"/>
          <w:szCs w:val="28"/>
        </w:rPr>
        <w:t>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г) в организации и проведении городских праздничных и иных зрелищных мероприятий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д) в организационном обеспечении проведения выборов в органы                  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 xml:space="preserve"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</w:t>
      </w:r>
      <w:proofErr w:type="gramStart"/>
      <w:r w:rsidRPr="008D74ED">
        <w:rPr>
          <w:rFonts w:ascii="Times New Roman" w:hAnsi="Times New Roman" w:cs="Times New Roman"/>
          <w:sz w:val="28"/>
          <w:szCs w:val="28"/>
        </w:rPr>
        <w:t>на  водных</w:t>
      </w:r>
      <w:proofErr w:type="gramEnd"/>
      <w:r w:rsidRPr="008D74ED">
        <w:rPr>
          <w:rFonts w:ascii="Times New Roman" w:hAnsi="Times New Roman" w:cs="Times New Roman"/>
          <w:sz w:val="28"/>
          <w:szCs w:val="28"/>
        </w:rPr>
        <w:t xml:space="preserve"> объектах совместно с органами управления Московской </w:t>
      </w:r>
      <w:r w:rsidRPr="008D74ED">
        <w:rPr>
          <w:rFonts w:ascii="Times New Roman" w:hAnsi="Times New Roman" w:cs="Times New Roman"/>
          <w:sz w:val="28"/>
          <w:szCs w:val="28"/>
        </w:rPr>
        <w:lastRenderedPageBreak/>
        <w:t>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ж) в проведении публичных слушаний по вопросам градостроительств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з)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8) согласование вносимых управой района города Москвы в префектуру административного округа города Москвы предложений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а) по схеме размещения нестационарных объектов мелкорозничной сет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б) по вопросам целевого назначения находящихся в государственной собственности города Москвы нежилых помещений, расположенных в жилых домах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9) 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20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21) внесение в уполномоченные органы исполнительной власти города Москвы предложений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а) к проектам городских целевых программ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б)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в) по созданию условий для развития на территории муниципального округа физической культуры и массового спорт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г) по организации и изменению маршрутов, режима работы, остановок наземного городского пассажирского транспорт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д) по повышению эффективности охраны общественн</w:t>
      </w:r>
      <w:r>
        <w:rPr>
          <w:rFonts w:ascii="Times New Roman" w:hAnsi="Times New Roman" w:cs="Times New Roman"/>
          <w:sz w:val="28"/>
          <w:szCs w:val="28"/>
        </w:rPr>
        <w:t xml:space="preserve">ого 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D74ED"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End"/>
      <w:r w:rsidRPr="008D74ED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е) по благоустройству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22) внесение в соответствии с Законом города Москвы от 25.06.2008г.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а) к проектам Генерального плана города Москвы, изменений Генерального плана города Москв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б) к проектам правил землепользования и застройки;</w:t>
      </w:r>
    </w:p>
    <w:p w:rsid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lastRenderedPageBreak/>
        <w:t>в) к проектам территориальных, отраслевых схем, содержащих положения о развитии, реконструкции, реорганизации жилых территорий, особо охраняемых территорий, природных и озелененных территорий, территорий в зонах объектов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наследия и исторических зонах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г) к проектам планировки территорий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д) к проектам межевания, не подлежащих реорганизации жилых территорий, на территориях которых разработаны указанные проект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е) к проектам разработанных в виде отдельных документов градостроительных планов земельных участков, предназначенных для строительства, реконструкции объектов капитального строительства на не подлежащей реорганизации жилой территори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з) внесение в комиссию по иону ментальному искусству предложений по возведению на территории муниципального округа произведений монументально- декоративного искусства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4ED" w:rsidRPr="008D74ED" w:rsidRDefault="008D74ED" w:rsidP="008D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Финансово-экономическая основа</w:t>
      </w:r>
    </w:p>
    <w:p w:rsidR="008D74ED" w:rsidRPr="008D74ED" w:rsidRDefault="008D74ED" w:rsidP="008D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В 2015 году, как и в прошлых периодах, одним из основных источников формирования бюджета муниципального округа остаются отчисления от налога на доходы физических лиц с доходов, зачисляемых по индивидуальным нормативам.  Так же доходная часть бюджета формируется за счет поступлений </w:t>
      </w:r>
      <w:proofErr w:type="gramStart"/>
      <w:r w:rsidRPr="008D74ED">
        <w:rPr>
          <w:rFonts w:ascii="Times New Roman" w:hAnsi="Times New Roman" w:cs="Times New Roman"/>
          <w:sz w:val="28"/>
          <w:szCs w:val="28"/>
        </w:rPr>
        <w:t>от :</w:t>
      </w:r>
      <w:proofErr w:type="gramEnd"/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- прочих неналоговых доходов, зачисляемых в бюджеты муниципальных округов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- прочие субсидии бюджетам внутригородских муниципальных образований в целях компенсации рисков, связанных с выпадающими доходами местных бюджетов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 Прогнозные показатели по доходам муниципального округа Бабушкинский на 2015 год и на плановый период 2016-2017 годов в разрезе источников его формирования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62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648"/>
        <w:gridCol w:w="6000"/>
        <w:gridCol w:w="2693"/>
        <w:gridCol w:w="2410"/>
        <w:gridCol w:w="2126"/>
        <w:gridCol w:w="1985"/>
      </w:tblGrid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>18 275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 211,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>18 254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>15 210,1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</w:t>
            </w:r>
            <w:proofErr w:type="gramStart"/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доходы :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15 211,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8 254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5 210,1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- налог на доходы физических лиц, облагаемых по налоговой ставке, </w:t>
            </w:r>
            <w:proofErr w:type="gramStart"/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установленной  Налоговым</w:t>
            </w:r>
            <w:proofErr w:type="gramEnd"/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 кодексом РФ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5 635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5 21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8 254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5 210,1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 64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Прочие субвенции</w:t>
            </w:r>
            <w:proofErr w:type="gramEnd"/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 зачисляемые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D74ED" w:rsidRPr="008D74ED" w:rsidRDefault="008D74ED" w:rsidP="008D7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В целом можно отметить, что в соответствии с Прогнозом социально-экономического развития города Москвы, при сохранении положительной динамики макроэкономических показателей города Москвы – роста валового регионального продукта, промышленности, торговли и реальной заработной платы, при сохраняющейся тенденции роста численности населения МО, доходы бюджета МО будут оставаться на том же уровне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ab/>
        <w:t>В основу нормативов обеспечения расходных обязательств положена численность населения муниципального образования, которая определяется Территориальным органом Федеральной службы государственной статистики по городу Москве</w:t>
      </w:r>
      <w:proofErr w:type="gramStart"/>
      <w:r w:rsidRPr="008D74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74ED">
        <w:rPr>
          <w:rFonts w:ascii="Times New Roman" w:hAnsi="Times New Roman" w:cs="Times New Roman"/>
          <w:sz w:val="28"/>
          <w:szCs w:val="28"/>
        </w:rPr>
        <w:t xml:space="preserve"> и в настоящее время составляет 86 978 человек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Нормативная </w:t>
      </w:r>
      <w:proofErr w:type="gramStart"/>
      <w:r w:rsidRPr="008D74ED">
        <w:rPr>
          <w:rFonts w:ascii="Times New Roman" w:hAnsi="Times New Roman" w:cs="Times New Roman"/>
          <w:sz w:val="28"/>
          <w:szCs w:val="28"/>
        </w:rPr>
        <w:t>величина  на</w:t>
      </w:r>
      <w:proofErr w:type="gramEnd"/>
      <w:r w:rsidRPr="008D74ED">
        <w:rPr>
          <w:rFonts w:ascii="Times New Roman" w:hAnsi="Times New Roman" w:cs="Times New Roman"/>
          <w:sz w:val="28"/>
          <w:szCs w:val="28"/>
        </w:rPr>
        <w:t xml:space="preserve"> содержание работников органа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гражданским служащим города Москвы, в порядке предусмотренном федеральным законодательством и законами города Москвы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1. Для выполнения полномочий, установленных пунктами 1-4,6,10-12,16-18,19 (</w:t>
      </w:r>
      <w:proofErr w:type="spellStart"/>
      <w:r w:rsidRPr="008D74ED">
        <w:rPr>
          <w:rFonts w:ascii="Times New Roman" w:hAnsi="Times New Roman" w:cs="Times New Roman"/>
          <w:sz w:val="28"/>
          <w:szCs w:val="28"/>
        </w:rPr>
        <w:t>а.б.в.г.д.и</w:t>
      </w:r>
      <w:proofErr w:type="spellEnd"/>
      <w:r w:rsidRPr="008D74ED">
        <w:rPr>
          <w:rFonts w:ascii="Times New Roman" w:hAnsi="Times New Roman" w:cs="Times New Roman"/>
          <w:sz w:val="28"/>
          <w:szCs w:val="28"/>
        </w:rPr>
        <w:t xml:space="preserve">), 20-24 статьи 8 и пунктами 1,4,7 статьи 8.1 Закона города Москвы от 06.11.2002 года № 56 «Об организации местного самоуправления в городе Москве» (с учетом внесенных </w:t>
      </w:r>
      <w:proofErr w:type="gramStart"/>
      <w:r w:rsidRPr="008D74ED">
        <w:rPr>
          <w:rFonts w:ascii="Times New Roman" w:hAnsi="Times New Roman" w:cs="Times New Roman"/>
          <w:sz w:val="28"/>
          <w:szCs w:val="28"/>
        </w:rPr>
        <w:t>изменений)  составляет</w:t>
      </w:r>
      <w:proofErr w:type="gramEnd"/>
      <w:r w:rsidRPr="008D74ED">
        <w:rPr>
          <w:rFonts w:ascii="Times New Roman" w:hAnsi="Times New Roman" w:cs="Times New Roman"/>
          <w:sz w:val="28"/>
          <w:szCs w:val="28"/>
        </w:rPr>
        <w:t xml:space="preserve"> 12 265,6 тыс. рублей,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74ED">
        <w:rPr>
          <w:rFonts w:ascii="Times New Roman" w:hAnsi="Times New Roman" w:cs="Times New Roman"/>
          <w:sz w:val="28"/>
          <w:szCs w:val="28"/>
        </w:rPr>
        <w:t xml:space="preserve"> 2. Норматив по оплате проезда на всех видах городского пассажирского транспорта, кроме такси, установлен в сумме 218,4 рублей на всех </w:t>
      </w:r>
      <w:proofErr w:type="gramStart"/>
      <w:r w:rsidRPr="008D74ED">
        <w:rPr>
          <w:rFonts w:ascii="Times New Roman" w:hAnsi="Times New Roman" w:cs="Times New Roman"/>
          <w:sz w:val="28"/>
          <w:szCs w:val="28"/>
        </w:rPr>
        <w:t>депутатов  в</w:t>
      </w:r>
      <w:proofErr w:type="gramEnd"/>
      <w:r w:rsidRPr="008D74ED">
        <w:rPr>
          <w:rFonts w:ascii="Times New Roman" w:hAnsi="Times New Roman" w:cs="Times New Roman"/>
          <w:sz w:val="28"/>
          <w:szCs w:val="28"/>
        </w:rPr>
        <w:t xml:space="preserve"> месяц как на 2016 год так и  на плановый период 2017-2018гг.,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579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37"/>
        <w:gridCol w:w="3822"/>
        <w:gridCol w:w="3109"/>
        <w:gridCol w:w="2977"/>
        <w:gridCol w:w="2977"/>
        <w:gridCol w:w="2268"/>
      </w:tblGrid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>18 27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>15 211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>18 25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>15 210,1</w:t>
            </w: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Функционирование местных органов самоуправления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7 044,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4 423,3</w:t>
            </w: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7 435,8</w:t>
            </w: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4 421,9</w:t>
            </w: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56,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52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8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52,1</w:t>
            </w:r>
          </w:p>
        </w:tc>
      </w:tr>
    </w:tbl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ED" w:rsidRDefault="008D74ED" w:rsidP="00910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910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910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910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910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910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910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8D7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8D7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910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050E" w:rsidRPr="0091050E" w:rsidRDefault="0091050E" w:rsidP="00910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5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91050E" w:rsidRPr="0091050E" w:rsidRDefault="0091050E" w:rsidP="009105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Таблица 1.</w:t>
      </w:r>
    </w:p>
    <w:p w:rsidR="0091050E" w:rsidRPr="0091050E" w:rsidRDefault="0091050E" w:rsidP="0091050E">
      <w:pPr>
        <w:pStyle w:val="ac"/>
        <w:spacing w:before="0" w:after="0" w:line="240" w:lineRule="auto"/>
        <w:jc w:val="right"/>
        <w:rPr>
          <w:b/>
          <w:color w:val="000000"/>
          <w:sz w:val="24"/>
          <w:szCs w:val="24"/>
          <w:u w:val="single"/>
        </w:rPr>
      </w:pP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1050E">
        <w:rPr>
          <w:b/>
          <w:color w:val="000000"/>
          <w:sz w:val="24"/>
          <w:szCs w:val="24"/>
          <w:u w:val="single"/>
        </w:rPr>
        <w:t xml:space="preserve">Показатели прогноза социально-экономического развития </w:t>
      </w: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1050E">
        <w:rPr>
          <w:b/>
          <w:color w:val="000000"/>
          <w:sz w:val="24"/>
          <w:szCs w:val="24"/>
          <w:u w:val="single"/>
        </w:rPr>
        <w:t xml:space="preserve"> муниципального округа Бабушкинский на 2016-2018 годы</w:t>
      </w: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15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7370"/>
        <w:gridCol w:w="1394"/>
        <w:gridCol w:w="1548"/>
        <w:gridCol w:w="1715"/>
        <w:gridCol w:w="1423"/>
        <w:gridCol w:w="1503"/>
      </w:tblGrid>
      <w:tr w:rsidR="0091050E" w:rsidRPr="0091050E" w:rsidTr="00AE116B">
        <w:trPr>
          <w:trHeight w:val="46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Отчет за прошедший год - 2015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91050E" w:rsidRPr="0091050E" w:rsidTr="00AE116B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Очередной финансовый год - 2016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91050E" w:rsidRPr="0091050E" w:rsidTr="00AE116B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86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87,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87,6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87,6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Доходы бюджета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50E">
              <w:rPr>
                <w:sz w:val="24"/>
                <w:szCs w:val="24"/>
              </w:rPr>
              <w:t>Тыс.руб</w:t>
            </w:r>
            <w:proofErr w:type="spellEnd"/>
            <w:r w:rsidRPr="0091050E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18 275,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15 211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18 254,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15 210,1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50E">
              <w:rPr>
                <w:sz w:val="24"/>
                <w:szCs w:val="24"/>
              </w:rPr>
              <w:t>Тыс.руб</w:t>
            </w:r>
            <w:proofErr w:type="spellEnd"/>
            <w:r w:rsidRPr="0091050E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 002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 0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 00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 00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50E">
              <w:rPr>
                <w:sz w:val="24"/>
                <w:szCs w:val="24"/>
              </w:rPr>
              <w:t>Тыс.руб</w:t>
            </w:r>
            <w:proofErr w:type="spellEnd"/>
            <w:r w:rsidRPr="0091050E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 xml:space="preserve">Объем заработной платы работников аппарата Совета депутатов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50E">
              <w:rPr>
                <w:sz w:val="24"/>
                <w:szCs w:val="24"/>
              </w:rPr>
              <w:t>Тыс.руб</w:t>
            </w:r>
            <w:proofErr w:type="spellEnd"/>
            <w:r w:rsidRPr="0091050E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8 030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81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81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81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50E">
              <w:rPr>
                <w:sz w:val="24"/>
                <w:szCs w:val="24"/>
              </w:rPr>
              <w:t>Тыс.руб</w:t>
            </w:r>
            <w:proofErr w:type="spellEnd"/>
            <w:r w:rsidRPr="0091050E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992,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5 151,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8 194,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5 150,1</w:t>
            </w:r>
          </w:p>
        </w:tc>
      </w:tr>
    </w:tbl>
    <w:p w:rsidR="0091050E" w:rsidRPr="0091050E" w:rsidRDefault="0091050E" w:rsidP="0091050E">
      <w:pPr>
        <w:pStyle w:val="ac"/>
        <w:spacing w:before="0" w:after="0" w:line="240" w:lineRule="auto"/>
        <w:jc w:val="center"/>
        <w:rPr>
          <w:sz w:val="24"/>
          <w:szCs w:val="24"/>
        </w:rPr>
      </w:pPr>
    </w:p>
    <w:p w:rsidR="0091050E" w:rsidRPr="0091050E" w:rsidRDefault="0091050E" w:rsidP="0091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0E" w:rsidRPr="0091050E" w:rsidRDefault="0091050E" w:rsidP="0091050E">
      <w:pPr>
        <w:pStyle w:val="ac"/>
        <w:pageBreakBefore/>
        <w:spacing w:before="0" w:after="0" w:line="240" w:lineRule="auto"/>
        <w:jc w:val="right"/>
        <w:rPr>
          <w:b/>
          <w:color w:val="000000"/>
          <w:sz w:val="24"/>
          <w:szCs w:val="24"/>
        </w:rPr>
      </w:pPr>
      <w:r w:rsidRPr="0091050E">
        <w:rPr>
          <w:b/>
          <w:color w:val="000000"/>
          <w:sz w:val="24"/>
          <w:szCs w:val="24"/>
        </w:rPr>
        <w:lastRenderedPageBreak/>
        <w:t>Таблица 2</w:t>
      </w:r>
      <w:r w:rsidR="00C40B46">
        <w:rPr>
          <w:b/>
          <w:color w:val="000000"/>
          <w:sz w:val="24"/>
          <w:szCs w:val="24"/>
        </w:rPr>
        <w:t>.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яснительная записка к прогнозу социально-экономического развития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ального округа Бабушкинский на 2016-2018 годы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5560" w:type="dxa"/>
        <w:tblInd w:w="248" w:type="dxa"/>
        <w:tblLayout w:type="fixed"/>
        <w:tblLook w:val="0000" w:firstRow="0" w:lastRow="0" w:firstColumn="0" w:lastColumn="0" w:noHBand="0" w:noVBand="0"/>
      </w:tblPr>
      <w:tblGrid>
        <w:gridCol w:w="776"/>
        <w:gridCol w:w="4804"/>
        <w:gridCol w:w="1662"/>
        <w:gridCol w:w="1662"/>
        <w:gridCol w:w="6656"/>
      </w:tblGrid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казателя в прошедшем году - 201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казателя в очередном году - 2016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и факторы изменений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МО Бабушкинский имеет тенденцию к увеличению в связи с проводящийся реконструкцией жилого фонда МО Бабушкинский, а также в связи с ростом численности населения города Москвы в целом.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Доходы бюджета М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18 275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15 211,5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доходов бюджета МО Бабушкинский определяется исходя из прогнозного увеличения уровня доходов бюджета МО Бабушкинский согласно </w:t>
            </w: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Постановлению Правительства Москвы «О проекте Закона города Москвы «О бюджете города Москвы на 2016 год и плановый период на 2017-2018 гг.»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 002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 000,0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овых средств, выделяемых на проведение досуговых мероприятий, планируется исходя из общего объема доходов бюджета МО Бабушкинский, а также с учетом прогнозного изменения уровня цен. 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овых средств, выделяемых на информирование жителей о деятельности ОМСУ, планируется исходя из общего объема доходов бюджета МО Бабушкинский, а также с учетом прогнозного изменения уровня цен. 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Фонд заработной платы работников аппарата Совета депутат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8 030,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 810,0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</w:pPr>
            <w:r w:rsidRPr="0091050E"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  <w:t>Фонд заработной платы определяется в соответствии с утвержденным штатным расписанием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  <w:lang w:val="en-US"/>
              </w:rPr>
              <w:t>7 992,</w:t>
            </w:r>
            <w:r w:rsidRPr="0091050E">
              <w:rPr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  <w:lang w:val="en-US"/>
              </w:rPr>
              <w:t>5 151,</w:t>
            </w:r>
            <w:r w:rsidRPr="0091050E">
              <w:rPr>
                <w:sz w:val="24"/>
                <w:szCs w:val="24"/>
              </w:rPr>
              <w:t>5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продукции, закупаемой для муниципальных нужд, определяется исходя из общего объема доходов бюджета МО Бабушкинский, с учетом прогнозного изменения уровня цен. </w:t>
            </w:r>
          </w:p>
        </w:tc>
      </w:tr>
    </w:tbl>
    <w:p w:rsidR="0091050E" w:rsidRPr="0091050E" w:rsidRDefault="0091050E" w:rsidP="0091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0E" w:rsidRDefault="0091050E" w:rsidP="0091050E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9904FA" w:rsidTr="009904FA">
        <w:tc>
          <w:tcPr>
            <w:tcW w:w="9067" w:type="dxa"/>
          </w:tcPr>
          <w:p w:rsidR="009904FA" w:rsidRDefault="009904FA" w:rsidP="009904FA">
            <w:pPr>
              <w:pStyle w:val="ac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9904FA" w:rsidRDefault="009904FA" w:rsidP="009904FA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904FA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9904FA" w:rsidRDefault="00C40B46" w:rsidP="009904FA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9904FA">
              <w:rPr>
                <w:color w:val="000000"/>
                <w:sz w:val="22"/>
                <w:szCs w:val="22"/>
              </w:rPr>
              <w:t xml:space="preserve"> решению Совета депутатов муниципального округа Бабушкинский</w:t>
            </w:r>
          </w:p>
          <w:p w:rsidR="009904FA" w:rsidRPr="009904FA" w:rsidRDefault="00671C4A" w:rsidP="009904FA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314D1E">
              <w:rPr>
                <w:color w:val="000000"/>
                <w:sz w:val="22"/>
                <w:szCs w:val="22"/>
              </w:rPr>
              <w:t>от 26 ноября 2015 года № 11/1</w:t>
            </w:r>
          </w:p>
        </w:tc>
      </w:tr>
    </w:tbl>
    <w:p w:rsidR="009904FA" w:rsidRDefault="009904FA" w:rsidP="009904FA">
      <w:pPr>
        <w:pStyle w:val="ac"/>
        <w:spacing w:before="0" w:after="0"/>
        <w:rPr>
          <w:b/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ые показатели среднесрочного финансового </w:t>
      </w:r>
      <w:proofErr w:type="gramStart"/>
      <w:r>
        <w:rPr>
          <w:b/>
          <w:color w:val="000000"/>
          <w:sz w:val="28"/>
          <w:szCs w:val="28"/>
        </w:rPr>
        <w:t>плана  муниципального</w:t>
      </w:r>
      <w:proofErr w:type="gramEnd"/>
      <w:r>
        <w:rPr>
          <w:b/>
          <w:color w:val="000000"/>
          <w:sz w:val="28"/>
          <w:szCs w:val="28"/>
        </w:rPr>
        <w:t xml:space="preserve"> округа Бабушкинский на 2016 - 2018 годы</w:t>
      </w:r>
    </w:p>
    <w:p w:rsidR="009904FA" w:rsidRDefault="009904FA" w:rsidP="009904FA">
      <w:pPr>
        <w:pStyle w:val="ac"/>
        <w:spacing w:before="0" w:after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.</w:t>
      </w:r>
    </w:p>
    <w:tbl>
      <w:tblPr>
        <w:tblW w:w="1551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75"/>
        <w:gridCol w:w="4914"/>
        <w:gridCol w:w="3543"/>
        <w:gridCol w:w="3261"/>
        <w:gridCol w:w="3118"/>
      </w:tblGrid>
      <w:tr w:rsidR="009904FA" w:rsidRPr="009904FA" w:rsidTr="009904FA">
        <w:trPr>
          <w:trHeight w:val="80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тыс. руб.)</w:t>
            </w:r>
          </w:p>
          <w:p w:rsidR="009904FA" w:rsidRPr="009904FA" w:rsidRDefault="009904FA" w:rsidP="009904FA">
            <w:pPr>
              <w:pStyle w:val="ac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 xml:space="preserve">     2016 год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9904FA" w:rsidTr="009904FA">
        <w:trPr>
          <w:trHeight w:val="80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018 год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ого бюджета, в том числе по группам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5 211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8 254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5 210,1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5 211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8 254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5 210,1</w:t>
            </w:r>
          </w:p>
        </w:tc>
      </w:tr>
      <w:tr w:rsidR="009904FA" w:rsidRPr="009904FA" w:rsidTr="009904FA">
        <w:trPr>
          <w:trHeight w:val="4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ого бюдже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5 211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8 254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5 210,1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Профицит (</w:t>
            </w:r>
            <w:proofErr w:type="gramStart"/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+)/</w:t>
            </w:r>
            <w:proofErr w:type="gramEnd"/>
            <w:r w:rsidRPr="009904FA">
              <w:rPr>
                <w:rFonts w:ascii="Times New Roman" w:hAnsi="Times New Roman" w:cs="Times New Roman"/>
                <w:sz w:val="24"/>
                <w:szCs w:val="24"/>
              </w:rPr>
              <w:t xml:space="preserve"> дефицит местного бюджета</w:t>
            </w:r>
            <w:r w:rsidRPr="009904F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9904FA" w:rsidRDefault="009904FA" w:rsidP="009904FA">
      <w:pPr>
        <w:pStyle w:val="ac"/>
        <w:spacing w:before="0" w:after="0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Pr="009904FA" w:rsidRDefault="009904FA" w:rsidP="009904FA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  <w:r w:rsidRPr="009904FA">
        <w:rPr>
          <w:b/>
          <w:color w:val="000000"/>
          <w:sz w:val="24"/>
          <w:szCs w:val="24"/>
        </w:rPr>
        <w:t xml:space="preserve">Объемы бюджетных ассигнований по главным распорядителям бюджетных средств по разделам, подразделам, целевым статьям </w:t>
      </w:r>
      <w:proofErr w:type="gramStart"/>
      <w:r w:rsidRPr="009904FA">
        <w:rPr>
          <w:b/>
          <w:color w:val="000000"/>
          <w:sz w:val="24"/>
          <w:szCs w:val="24"/>
        </w:rPr>
        <w:t>и  видам</w:t>
      </w:r>
      <w:proofErr w:type="gramEnd"/>
      <w:r w:rsidRPr="009904FA">
        <w:rPr>
          <w:b/>
          <w:color w:val="000000"/>
          <w:sz w:val="24"/>
          <w:szCs w:val="24"/>
        </w:rPr>
        <w:t xml:space="preserve"> расходов классификации бюджета муниципального округа Бабушкинский </w:t>
      </w:r>
    </w:p>
    <w:p w:rsidR="009904FA" w:rsidRPr="009904FA" w:rsidRDefault="009904FA" w:rsidP="009904FA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  <w:r w:rsidRPr="009904FA">
        <w:rPr>
          <w:b/>
          <w:color w:val="000000"/>
          <w:sz w:val="24"/>
          <w:szCs w:val="24"/>
        </w:rPr>
        <w:t xml:space="preserve">на 2016 – </w:t>
      </w:r>
      <w:proofErr w:type="gramStart"/>
      <w:r w:rsidRPr="009904FA">
        <w:rPr>
          <w:b/>
          <w:color w:val="000000"/>
          <w:sz w:val="24"/>
          <w:szCs w:val="24"/>
        </w:rPr>
        <w:t>2018  годы</w:t>
      </w:r>
      <w:proofErr w:type="gramEnd"/>
    </w:p>
    <w:p w:rsidR="009904FA" w:rsidRPr="009904FA" w:rsidRDefault="009904FA" w:rsidP="009904FA">
      <w:pPr>
        <w:pStyle w:val="ac"/>
        <w:spacing w:before="0" w:after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2126"/>
        <w:gridCol w:w="2693"/>
        <w:gridCol w:w="3686"/>
        <w:gridCol w:w="3685"/>
      </w:tblGrid>
      <w:tr w:rsidR="009904FA" w:rsidRPr="009904FA" w:rsidTr="009904FA">
        <w:trPr>
          <w:trHeight w:val="556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Раздел, подраздел, целевая статья, виды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очеред</w:t>
            </w:r>
            <w:r>
              <w:rPr>
                <w:b/>
                <w:color w:val="000000"/>
                <w:sz w:val="24"/>
                <w:szCs w:val="24"/>
              </w:rPr>
              <w:t>ном финансовом году (тыс. руб.)</w:t>
            </w:r>
          </w:p>
          <w:p w:rsidR="009904FA" w:rsidRPr="009904FA" w:rsidRDefault="009904FA" w:rsidP="009904FA">
            <w:pPr>
              <w:pStyle w:val="ac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 xml:space="preserve">       2016 год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9904FA" w:rsidTr="009904FA">
        <w:trPr>
          <w:trHeight w:val="758"/>
        </w:trPr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017          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018 год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1 02 31А 01 01 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 245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 245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 245,4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1 02 31А 01 01 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1 02 31А 01 01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65,6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1 02 35Г 01 11 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34,4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1 03 31А 01 02 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1 04 31Б 01 05 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6 564,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6 564,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6 564,6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1 04 31Б 01 05 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481,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481,6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81,6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1 04 31Б 01 05 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 786,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 005,6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985,0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1 04 31Б 01 05 8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90,0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1 04 31Б 01 05 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56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56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56,4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1 07 35А 01 01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 793,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01 11 </w:t>
            </w:r>
            <w:r w:rsidRPr="009904FA">
              <w:rPr>
                <w:color w:val="000000"/>
                <w:sz w:val="24"/>
                <w:szCs w:val="24"/>
              </w:rPr>
              <w:t>32А 01 00</w:t>
            </w: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 8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52,1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1 13 </w:t>
            </w:r>
            <w:r w:rsidRPr="009904FA">
              <w:rPr>
                <w:color w:val="000000"/>
                <w:sz w:val="24"/>
                <w:szCs w:val="24"/>
              </w:rPr>
              <w:t>31Б 01 04</w:t>
            </w: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 85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8 04 </w:t>
            </w:r>
            <w:r w:rsidRPr="009904FA">
              <w:rPr>
                <w:color w:val="000000"/>
                <w:sz w:val="24"/>
                <w:szCs w:val="24"/>
              </w:rPr>
              <w:t>35Е 01 05</w:t>
            </w: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904F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 000,0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0 01 35П 01 09 5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636,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636,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636,6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0 06 35П 01 18 3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373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373,5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2 02 35Е 01 03 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2 04 35Е 01 03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904FA">
              <w:rPr>
                <w:b/>
                <w:color w:val="000000"/>
                <w:sz w:val="24"/>
                <w:szCs w:val="24"/>
              </w:rPr>
              <w:t>ИТОГО :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5 211,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8 254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15 210,1</w:t>
            </w:r>
          </w:p>
        </w:tc>
      </w:tr>
    </w:tbl>
    <w:p w:rsidR="009904FA" w:rsidRPr="009904FA" w:rsidRDefault="009904FA" w:rsidP="009904FA">
      <w:pPr>
        <w:pStyle w:val="ac"/>
        <w:spacing w:before="0" w:after="0"/>
        <w:jc w:val="both"/>
        <w:rPr>
          <w:sz w:val="24"/>
          <w:szCs w:val="24"/>
        </w:rPr>
      </w:pPr>
    </w:p>
    <w:p w:rsidR="009904FA" w:rsidRPr="009904FA" w:rsidRDefault="009904FA" w:rsidP="009904FA">
      <w:pPr>
        <w:pStyle w:val="ac"/>
        <w:spacing w:before="0" w:after="0"/>
        <w:jc w:val="right"/>
        <w:rPr>
          <w:color w:val="000000"/>
          <w:sz w:val="24"/>
          <w:szCs w:val="24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3. </w:t>
      </w: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ормативы отчислений от налоговых доходов в </w:t>
      </w:r>
      <w:proofErr w:type="gramStart"/>
      <w:r>
        <w:rPr>
          <w:b/>
          <w:color w:val="000000"/>
          <w:sz w:val="28"/>
          <w:szCs w:val="28"/>
        </w:rPr>
        <w:t>бюджет  муниципального</w:t>
      </w:r>
      <w:proofErr w:type="gramEnd"/>
      <w:r>
        <w:rPr>
          <w:b/>
          <w:color w:val="000000"/>
          <w:sz w:val="28"/>
          <w:szCs w:val="28"/>
        </w:rPr>
        <w:t xml:space="preserve"> округа Бабушкинский, устанавливаемые (подлежащие установлению) законами города Москвы на  2016 – 2018  годы</w:t>
      </w:r>
    </w:p>
    <w:p w:rsidR="009904FA" w:rsidRDefault="009904FA" w:rsidP="009904FA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98"/>
        <w:gridCol w:w="4290"/>
        <w:gridCol w:w="2927"/>
        <w:gridCol w:w="4111"/>
        <w:gridCol w:w="3543"/>
      </w:tblGrid>
      <w:tr w:rsidR="009904FA" w:rsidTr="009904FA">
        <w:trPr>
          <w:trHeight w:val="64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вида налоговых доход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чение показателя в очередном финансовом году (процент)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F717E2" w:rsidRDefault="009904FA" w:rsidP="00AE11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17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показателя в плановом периоде (процент)</w:t>
            </w:r>
          </w:p>
        </w:tc>
      </w:tr>
      <w:tr w:rsidR="009904FA" w:rsidTr="009904FA">
        <w:trPr>
          <w:trHeight w:val="64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8 год</w:t>
            </w:r>
          </w:p>
        </w:tc>
      </w:tr>
      <w:tr w:rsidR="009904FA" w:rsidTr="009904F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,6782                                        0,7678</w:t>
            </w:r>
            <w:r>
              <w:rPr>
                <w:color w:val="000000"/>
                <w:sz w:val="28"/>
                <w:szCs w:val="28"/>
              </w:rPr>
              <w:tab/>
              <w:t xml:space="preserve">                                     0,5979</w:t>
            </w:r>
          </w:p>
        </w:tc>
      </w:tr>
    </w:tbl>
    <w:p w:rsidR="009904FA" w:rsidRDefault="009904FA" w:rsidP="009904FA">
      <w:pPr>
        <w:spacing w:line="360" w:lineRule="auto"/>
        <w:jc w:val="both"/>
      </w:pPr>
    </w:p>
    <w:p w:rsidR="009904FA" w:rsidRDefault="009904FA" w:rsidP="009904FA">
      <w:pPr>
        <w:spacing w:line="360" w:lineRule="auto"/>
        <w:jc w:val="both"/>
        <w:rPr>
          <w:sz w:val="28"/>
          <w:szCs w:val="28"/>
        </w:rPr>
      </w:pPr>
    </w:p>
    <w:p w:rsidR="009904FA" w:rsidRDefault="009904FA" w:rsidP="009904FA">
      <w:pPr>
        <w:spacing w:line="360" w:lineRule="auto"/>
        <w:jc w:val="both"/>
        <w:rPr>
          <w:sz w:val="28"/>
          <w:szCs w:val="28"/>
        </w:rPr>
      </w:pPr>
    </w:p>
    <w:p w:rsidR="009904FA" w:rsidRDefault="009904FA" w:rsidP="009904FA">
      <w:pPr>
        <w:spacing w:line="360" w:lineRule="auto"/>
        <w:jc w:val="both"/>
        <w:rPr>
          <w:sz w:val="28"/>
          <w:szCs w:val="28"/>
        </w:rPr>
      </w:pPr>
    </w:p>
    <w:p w:rsidR="009904FA" w:rsidRDefault="009904FA" w:rsidP="009904FA">
      <w:pPr>
        <w:spacing w:line="360" w:lineRule="auto"/>
        <w:jc w:val="both"/>
        <w:rPr>
          <w:sz w:val="28"/>
          <w:szCs w:val="28"/>
        </w:rPr>
      </w:pPr>
    </w:p>
    <w:p w:rsidR="00AE116B" w:rsidRDefault="00AE116B" w:rsidP="00AE116B">
      <w:pPr>
        <w:rPr>
          <w:sz w:val="28"/>
          <w:szCs w:val="28"/>
        </w:rPr>
      </w:pPr>
    </w:p>
    <w:p w:rsidR="00AE116B" w:rsidRDefault="00AE116B" w:rsidP="00AE116B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AE116B" w:rsidRPr="009904FA" w:rsidTr="00AE116B">
        <w:tc>
          <w:tcPr>
            <w:tcW w:w="9067" w:type="dxa"/>
          </w:tcPr>
          <w:p w:rsidR="00AE116B" w:rsidRDefault="00AE116B" w:rsidP="00AE116B">
            <w:pPr>
              <w:pStyle w:val="ac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AE116B" w:rsidRDefault="00AE116B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904FA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:rsidR="00AE116B" w:rsidRDefault="00AE116B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 муниципального округа Бабушкинский</w:t>
            </w:r>
          </w:p>
          <w:p w:rsidR="00AE116B" w:rsidRPr="009904FA" w:rsidRDefault="00671C4A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314D1E">
              <w:rPr>
                <w:color w:val="000000"/>
                <w:sz w:val="22"/>
                <w:szCs w:val="22"/>
              </w:rPr>
              <w:t>от 26 ноября 2015 года № 11/1</w:t>
            </w:r>
          </w:p>
        </w:tc>
      </w:tr>
    </w:tbl>
    <w:p w:rsidR="00AE116B" w:rsidRPr="00AE116B" w:rsidRDefault="00AE116B" w:rsidP="00AE1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AE116B" w:rsidRPr="00AE116B" w:rsidRDefault="00AE116B" w:rsidP="00AE1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16B" w:rsidRPr="00AE116B" w:rsidRDefault="00AE116B" w:rsidP="00AE1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6B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</w:t>
      </w:r>
    </w:p>
    <w:p w:rsidR="00AE116B" w:rsidRPr="00AE116B" w:rsidRDefault="00AE116B" w:rsidP="00AE1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6B">
        <w:rPr>
          <w:rFonts w:ascii="Times New Roman" w:hAnsi="Times New Roman" w:cs="Times New Roman"/>
          <w:b/>
          <w:sz w:val="28"/>
          <w:szCs w:val="28"/>
        </w:rPr>
        <w:t>политики муниципального округа Бабушкинский на 2016 год</w:t>
      </w:r>
    </w:p>
    <w:p w:rsidR="00AE116B" w:rsidRPr="00AE116B" w:rsidRDefault="00AE116B" w:rsidP="00AE1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16B" w:rsidRPr="00AE116B" w:rsidRDefault="00AE116B" w:rsidP="00AE116B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16B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бюджетной политики муниципального округа Бабушкинский  на 2016 год  подготовлены в рамках составления проекта бюджета муниципального округа Бабушкинский на очередной финансовый год в соответствии со статьей 184.2 Бюджетного кодекса Российской Федерации, законом города Москвы от 10 сентября 2008 г. № 39 «О бюджетном устройстве и бюджетном процессе в городе Москве», Положением о бюджетном процессе в муниципальном округе Бабушкинский и на основании проекта Закона города Москвы, одобренного распоряжением  Правительства Москвы  «О проекте закона города Москвы «О бюджете города Москвы на 2016 год и плановый период 2017 и 2018 годов»</w:t>
      </w:r>
    </w:p>
    <w:p w:rsidR="00AE116B" w:rsidRPr="00AE116B" w:rsidRDefault="00AE116B" w:rsidP="00AE116B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16B">
        <w:rPr>
          <w:rFonts w:ascii="Times New Roman" w:hAnsi="Times New Roman" w:cs="Times New Roman"/>
          <w:color w:val="auto"/>
          <w:sz w:val="28"/>
          <w:szCs w:val="28"/>
        </w:rPr>
        <w:t>В очередном 2016 г. приоритетными в области бюджетной политики остаются такие же направления, как и ранее – повышение эффективности и оптимальности использования средств местного бюджета, направленных на решение вопросов местного значения, а также обеспечение прозрачности и открытости бюджетного планирования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ab/>
        <w:t>Так же бюджетная политика на 2016 год направлена на сохранение социальной и экономической стабильности муниципального округа при безусловном исполнении принятых расходных обязательств, повышение эффективности бюджетных расходов, что будет способствовать в реализации поставленных задач и утвержденных мероприятий, направленных на создание благоприятных условий для комплексного развития района и жизнедеятельности жителей.</w:t>
      </w:r>
      <w:r w:rsidRPr="00AE116B">
        <w:rPr>
          <w:rFonts w:ascii="Times New Roman" w:hAnsi="Times New Roman" w:cs="Times New Roman"/>
          <w:sz w:val="28"/>
          <w:szCs w:val="28"/>
        </w:rPr>
        <w:tab/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ab/>
        <w:t>Будет продолжена работа по улучшению качества оказания государственных и муниципальных услуг (выполнение работ), а именно будет продолжена работа по разработке соответствующих положений по установлению требований к качеству предоставления каждого вида муниципальных услуг, наладить систему контроля за соблюдением установленных требований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>Реализация бюджетной политики требует комплексного подхода к решению поставленных задач, поэтапного их выполнения, при этом указанные задачи должны предусматривать мероприятия по обеспечению общественной (социальной) инфраструктурой и содействию комплексному социально-экономическому развитию МО, росту материальных возможностей аппарата Совета депутатов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lastRenderedPageBreak/>
        <w:tab/>
        <w:t>Этому в полной мере соответствуют положения Закона города Москвы от 11 июля 2012г. №39 «О наделении органов местного самоуправления муниципальных округов в городе Москве отдельными полномочиями города Москвы» (с учетом внесенных изменений), который наделяет органы местного самоуправления отдельными 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, усиления роли органов местного самоуправления в социально-экономическом развитии соответствующих территорий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ab/>
        <w:t>Успешная реализация бюджетной политики в области развития МО Бабушкинский должна привести к созданию системы взаимодействия населения, местного самоуправления и государственной власти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ab/>
        <w:t>Эффективное функционирование этой системой позволить обеспечить:</w:t>
      </w:r>
    </w:p>
    <w:p w:rsidR="00AE116B" w:rsidRPr="00AE116B" w:rsidRDefault="00AE116B" w:rsidP="00AE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>улучшение условий жизни населения в МО Бабушкинский</w:t>
      </w:r>
    </w:p>
    <w:p w:rsidR="00AE116B" w:rsidRPr="00AE116B" w:rsidRDefault="00AE116B" w:rsidP="00AE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>устойчивое самостоятельное развитие МО Бабушкинский</w:t>
      </w:r>
    </w:p>
    <w:p w:rsidR="00AE116B" w:rsidRPr="00AE116B" w:rsidRDefault="00AE116B" w:rsidP="00AE11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>обеспечение финансовой самостоятельности МО Бабушкинский для решения вопросов отнесенных к компетенции МО Бабушкинский</w:t>
      </w:r>
    </w:p>
    <w:p w:rsidR="00AE116B" w:rsidRPr="00AE116B" w:rsidRDefault="00AE116B" w:rsidP="00AE116B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16B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прозрачности и открытости бюджетного процесса создан сайт МО Бабушкинский позволяющий обеспечить доступ жителей района к полной и сопоставимой информации по планированию и реализации бюджетной политики, а </w:t>
      </w:r>
      <w:proofErr w:type="gramStart"/>
      <w:r w:rsidRPr="00AE116B">
        <w:rPr>
          <w:rFonts w:ascii="Times New Roman" w:hAnsi="Times New Roman" w:cs="Times New Roman"/>
          <w:color w:val="auto"/>
          <w:sz w:val="28"/>
          <w:szCs w:val="28"/>
        </w:rPr>
        <w:t>так же</w:t>
      </w:r>
      <w:proofErr w:type="gramEnd"/>
      <w:r w:rsidRPr="00AE116B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участие в корректировке планов и программ развития МО Бабушкинский с помощью механизма «обратной связи»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 xml:space="preserve">        С 2013 года начал свою работу Единый портал бюджетной системы Российской Федерации «</w:t>
      </w:r>
      <w:proofErr w:type="gramStart"/>
      <w:r w:rsidRPr="00AE116B">
        <w:rPr>
          <w:rFonts w:ascii="Times New Roman" w:hAnsi="Times New Roman" w:cs="Times New Roman"/>
          <w:sz w:val="28"/>
          <w:szCs w:val="28"/>
        </w:rPr>
        <w:t>Бюджет  для</w:t>
      </w:r>
      <w:proofErr w:type="gramEnd"/>
      <w:r w:rsidRPr="00AE116B">
        <w:rPr>
          <w:rFonts w:ascii="Times New Roman" w:hAnsi="Times New Roman" w:cs="Times New Roman"/>
          <w:sz w:val="28"/>
          <w:szCs w:val="28"/>
        </w:rPr>
        <w:t xml:space="preserve"> граждан». Основной целью «Бюджета для граждан» является предоставление </w:t>
      </w:r>
      <w:proofErr w:type="gramStart"/>
      <w:r w:rsidRPr="00AE116B">
        <w:rPr>
          <w:rFonts w:ascii="Times New Roman" w:hAnsi="Times New Roman" w:cs="Times New Roman"/>
          <w:sz w:val="28"/>
          <w:szCs w:val="28"/>
        </w:rPr>
        <w:t>населению  актуальной</w:t>
      </w:r>
      <w:proofErr w:type="gramEnd"/>
      <w:r w:rsidRPr="00AE116B">
        <w:rPr>
          <w:rFonts w:ascii="Times New Roman" w:hAnsi="Times New Roman" w:cs="Times New Roman"/>
          <w:sz w:val="28"/>
          <w:szCs w:val="28"/>
        </w:rPr>
        <w:t xml:space="preserve"> информации о бюджете и его исполнении в объективной, заслуживающей доверие и доступной для понимания форме.</w:t>
      </w:r>
    </w:p>
    <w:p w:rsidR="00AE116B" w:rsidRPr="00AE116B" w:rsidRDefault="00AE116B" w:rsidP="00AE116B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16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 настоящему времени в Российской Федерации в целом закончено формирование основ современной налоговой системы государства с рыночной экономикой.  </w:t>
      </w:r>
    </w:p>
    <w:p w:rsidR="00AE116B" w:rsidRPr="00AE116B" w:rsidRDefault="00AE116B" w:rsidP="00AE116B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16B">
        <w:rPr>
          <w:rFonts w:ascii="Times New Roman" w:hAnsi="Times New Roman" w:cs="Times New Roman"/>
          <w:color w:val="auto"/>
          <w:sz w:val="28"/>
          <w:szCs w:val="28"/>
        </w:rPr>
        <w:t>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. Налоговая система в целом была упрощена, ставки основных налогов снижены, отменены наиболее обременительные для экономики налоги.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.</w:t>
      </w:r>
    </w:p>
    <w:p w:rsidR="00AE116B" w:rsidRDefault="00AE116B" w:rsidP="00AE116B">
      <w:pPr>
        <w:pStyle w:val="1"/>
        <w:keepLines w:val="0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0B46" w:rsidRDefault="00C40B46" w:rsidP="00C40B46"/>
    <w:p w:rsidR="00C40B46" w:rsidRDefault="00C40B46" w:rsidP="00C40B46"/>
    <w:p w:rsidR="00C40B46" w:rsidRDefault="00C40B46" w:rsidP="00C40B46"/>
    <w:p w:rsidR="00C40B46" w:rsidRDefault="00C40B46" w:rsidP="00C40B46"/>
    <w:p w:rsidR="00C40B46" w:rsidRDefault="00C40B46" w:rsidP="00C40B46"/>
    <w:p w:rsidR="00C40B46" w:rsidRDefault="00C40B46" w:rsidP="00C40B46"/>
    <w:p w:rsidR="00C40B46" w:rsidRDefault="00C40B46" w:rsidP="00C40B46"/>
    <w:p w:rsidR="00C40B46" w:rsidRDefault="00C40B46" w:rsidP="00C40B46"/>
    <w:p w:rsidR="00C40B46" w:rsidRDefault="00C40B46" w:rsidP="00C40B46"/>
    <w:p w:rsidR="00C40B46" w:rsidRDefault="00C40B46" w:rsidP="00C40B46"/>
    <w:p w:rsidR="00C40B46" w:rsidRDefault="00C40B46" w:rsidP="00C40B46"/>
    <w:p w:rsidR="00C40B46" w:rsidRPr="00C40B46" w:rsidRDefault="00C40B46" w:rsidP="00C40B46"/>
    <w:p w:rsid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C40B46" w:rsidRPr="009904FA" w:rsidTr="00AE116B">
        <w:tc>
          <w:tcPr>
            <w:tcW w:w="9067" w:type="dxa"/>
          </w:tcPr>
          <w:p w:rsidR="00AE116B" w:rsidRDefault="00AE116B" w:rsidP="00AE116B">
            <w:pPr>
              <w:pStyle w:val="ac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AE116B" w:rsidRDefault="00AE116B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904FA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AE116B" w:rsidRDefault="00AE116B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 муниципального округа Бабушкинский</w:t>
            </w:r>
          </w:p>
          <w:p w:rsidR="00AE116B" w:rsidRPr="009904FA" w:rsidRDefault="00671C4A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314D1E">
              <w:rPr>
                <w:color w:val="000000"/>
                <w:sz w:val="22"/>
                <w:szCs w:val="22"/>
              </w:rPr>
              <w:t>от 26 ноября 2015 года № 11/1</w:t>
            </w:r>
          </w:p>
        </w:tc>
      </w:tr>
    </w:tbl>
    <w:p w:rsid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88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8206"/>
        <w:gridCol w:w="1146"/>
        <w:gridCol w:w="1122"/>
        <w:gridCol w:w="2410"/>
        <w:gridCol w:w="1985"/>
      </w:tblGrid>
      <w:tr w:rsidR="00AE116B" w:rsidTr="00AE116B">
        <w:trPr>
          <w:trHeight w:val="375"/>
        </w:trPr>
        <w:tc>
          <w:tcPr>
            <w:tcW w:w="919" w:type="dxa"/>
            <w:shd w:val="clear" w:color="auto" w:fill="auto"/>
            <w:vAlign w:val="bottom"/>
          </w:tcPr>
          <w:p w:rsidR="00AE116B" w:rsidRDefault="00AE116B" w:rsidP="00AE116B">
            <w:pPr>
              <w:pStyle w:val="Standard"/>
              <w:snapToGri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52" w:type="dxa"/>
            <w:gridSpan w:val="2"/>
            <w:shd w:val="clear" w:color="auto" w:fill="auto"/>
            <w:vAlign w:val="bottom"/>
          </w:tcPr>
          <w:p w:rsid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варительные итоги социально-экономического развития муниципального округа Бабушкинский за 9 месяцев 2015 года</w:t>
            </w:r>
          </w:p>
          <w:p w:rsidR="00AE116B" w:rsidRDefault="00AE116B" w:rsidP="00AE116B">
            <w:pPr>
              <w:pStyle w:val="Standard"/>
              <w:jc w:val="both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5517" w:type="dxa"/>
            <w:gridSpan w:val="3"/>
            <w:shd w:val="clear" w:color="auto" w:fill="auto"/>
          </w:tcPr>
          <w:p w:rsidR="00AE116B" w:rsidRDefault="00AE116B" w:rsidP="00AE116B">
            <w:pPr>
              <w:snapToGrid w:val="0"/>
              <w:jc w:val="both"/>
            </w:pP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№ п/п</w:t>
            </w:r>
          </w:p>
        </w:tc>
        <w:tc>
          <w:tcPr>
            <w:tcW w:w="82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 xml:space="preserve">План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Исполнено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 xml:space="preserve">% </w:t>
            </w:r>
            <w:proofErr w:type="gramStart"/>
            <w:r w:rsidRPr="00AE116B">
              <w:t>выполнения  9</w:t>
            </w:r>
            <w:proofErr w:type="gramEnd"/>
            <w:r w:rsidRPr="00AE116B">
              <w:t xml:space="preserve"> месяцев 2015 года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 xml:space="preserve"> 2015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9 месяцев 2015 года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18 275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11 213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61,36%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5 635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9 233,7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59,05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color w:val="000000"/>
              </w:rPr>
            </w:pPr>
            <w:r w:rsidRPr="00AE116B">
              <w:rPr>
                <w:color w:val="000000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5 635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9 233,7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59,05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Штрафы, санкции, возмещение ущерб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Безвозмездные перечисл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 640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 980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75,0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color w:val="000000"/>
              </w:rPr>
            </w:pPr>
            <w:r w:rsidRPr="00AE116B">
              <w:rPr>
                <w:color w:val="000000"/>
              </w:rPr>
              <w:t>Субвенции, зачисляемые в местные бюдж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Всего расход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18 602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11 788,2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63,37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Функционирование местных органов самоуправл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5 862,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1 052,7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70,03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6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50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64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65,6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3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Периодическая печать и издатель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488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/>
        </w:trPr>
        <w:tc>
          <w:tcPr>
            <w:tcW w:w="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4.</w:t>
            </w:r>
          </w:p>
        </w:tc>
        <w:tc>
          <w:tcPr>
            <w:tcW w:w="8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6B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  <w:p w:rsidR="00AE116B" w:rsidRPr="00AE116B" w:rsidRDefault="00AE116B" w:rsidP="00AE116B">
            <w:pPr>
              <w:pStyle w:val="Standard"/>
              <w:snapToGrid w:val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00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571,5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8,55</w:t>
            </w:r>
          </w:p>
        </w:tc>
      </w:tr>
    </w:tbl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4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0"/>
      </w:tblGrid>
      <w:tr w:rsidR="00AE116B" w:rsidTr="009D252E">
        <w:trPr>
          <w:trHeight w:val="205"/>
        </w:trPr>
        <w:tc>
          <w:tcPr>
            <w:tcW w:w="562" w:type="dxa"/>
            <w:shd w:val="clear" w:color="auto" w:fill="auto"/>
            <w:vAlign w:val="bottom"/>
          </w:tcPr>
          <w:p w:rsidR="00AE116B" w:rsidRDefault="00AE116B" w:rsidP="00AE116B">
            <w:pPr>
              <w:pStyle w:val="Standard"/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0" w:type="dxa"/>
            <w:shd w:val="clear" w:color="auto" w:fill="auto"/>
          </w:tcPr>
          <w:p w:rsidR="00AE116B" w:rsidRDefault="00AE116B" w:rsidP="00AE116B">
            <w:pPr>
              <w:snapToGrid w:val="0"/>
            </w:pPr>
          </w:p>
        </w:tc>
      </w:tr>
    </w:tbl>
    <w:p w:rsidR="00C40B46" w:rsidRDefault="00C40B46" w:rsidP="009904FA">
      <w:pPr>
        <w:spacing w:line="36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997042" w:rsidRPr="009904FA" w:rsidTr="00AE116B">
        <w:tc>
          <w:tcPr>
            <w:tcW w:w="9067" w:type="dxa"/>
          </w:tcPr>
          <w:p w:rsidR="00C13D4D" w:rsidRDefault="00C13D4D" w:rsidP="00AE116B">
            <w:pPr>
              <w:pStyle w:val="ac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C13D4D" w:rsidRDefault="00C13D4D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904FA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:rsidR="00C13D4D" w:rsidRDefault="00C13D4D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 муниципального округа Бабушкинский</w:t>
            </w:r>
          </w:p>
          <w:p w:rsidR="00C13D4D" w:rsidRPr="009904FA" w:rsidRDefault="00671C4A" w:rsidP="00671C4A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314D1E">
              <w:rPr>
                <w:color w:val="000000"/>
                <w:sz w:val="22"/>
                <w:szCs w:val="22"/>
              </w:rPr>
              <w:t>о</w:t>
            </w:r>
            <w:r w:rsidR="00C13D4D" w:rsidRPr="00314D1E">
              <w:rPr>
                <w:color w:val="000000"/>
                <w:sz w:val="22"/>
                <w:szCs w:val="22"/>
              </w:rPr>
              <w:t>т</w:t>
            </w:r>
            <w:r w:rsidRPr="00314D1E">
              <w:rPr>
                <w:color w:val="000000"/>
                <w:sz w:val="22"/>
                <w:szCs w:val="22"/>
              </w:rPr>
              <w:t xml:space="preserve"> 26 ноября 2015 года</w:t>
            </w:r>
            <w:r w:rsidR="00C13D4D" w:rsidRPr="00314D1E">
              <w:rPr>
                <w:color w:val="000000"/>
                <w:sz w:val="22"/>
                <w:szCs w:val="22"/>
              </w:rPr>
              <w:t xml:space="preserve"> №</w:t>
            </w:r>
            <w:r w:rsidRPr="00314D1E">
              <w:rPr>
                <w:color w:val="000000"/>
                <w:sz w:val="22"/>
                <w:szCs w:val="22"/>
              </w:rPr>
              <w:t xml:space="preserve"> 11/1</w:t>
            </w:r>
          </w:p>
        </w:tc>
      </w:tr>
    </w:tbl>
    <w:p w:rsidR="00C13D4D" w:rsidRDefault="00C13D4D" w:rsidP="00C13D4D">
      <w:pPr>
        <w:rPr>
          <w:rFonts w:ascii="Times New Roman" w:hAnsi="Times New Roman" w:cs="Times New Roman"/>
          <w:sz w:val="28"/>
          <w:szCs w:val="28"/>
        </w:rPr>
      </w:pPr>
    </w:p>
    <w:p w:rsidR="00C13D4D" w:rsidRPr="00C13D4D" w:rsidRDefault="00C13D4D" w:rsidP="009D2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4D" w:rsidRPr="00C13D4D" w:rsidRDefault="00C13D4D" w:rsidP="009D2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4D">
        <w:rPr>
          <w:rFonts w:ascii="Times New Roman" w:hAnsi="Times New Roman" w:cs="Times New Roman"/>
          <w:b/>
          <w:sz w:val="28"/>
          <w:szCs w:val="28"/>
        </w:rPr>
        <w:t>Прогнозируемая (ожидаемая) оценка исполнения бюджета за 2015 год</w:t>
      </w:r>
    </w:p>
    <w:p w:rsidR="00C13D4D" w:rsidRDefault="00C13D4D" w:rsidP="009D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D4D">
        <w:rPr>
          <w:rFonts w:ascii="Times New Roman" w:hAnsi="Times New Roman" w:cs="Times New Roman"/>
          <w:b/>
          <w:sz w:val="28"/>
          <w:szCs w:val="28"/>
        </w:rPr>
        <w:t>муниципального округа Бабушкинский</w:t>
      </w:r>
      <w:r w:rsidR="009D2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52E" w:rsidRPr="00C13D4D" w:rsidRDefault="009D252E" w:rsidP="009D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D4D" w:rsidRPr="00C13D4D" w:rsidRDefault="00C13D4D" w:rsidP="00C13D4D">
      <w:pPr>
        <w:pStyle w:val="af1"/>
        <w:spacing w:line="240" w:lineRule="auto"/>
        <w:ind w:left="75" w:right="45" w:firstLine="709"/>
        <w:jc w:val="both"/>
        <w:rPr>
          <w:b w:val="0"/>
          <w:bCs w:val="0"/>
        </w:rPr>
      </w:pPr>
      <w:proofErr w:type="gramStart"/>
      <w:r w:rsidRPr="00C13D4D">
        <w:rPr>
          <w:b w:val="0"/>
          <w:bCs w:val="0"/>
          <w:color w:val="000000"/>
        </w:rPr>
        <w:t>По  состоянию</w:t>
      </w:r>
      <w:proofErr w:type="gramEnd"/>
      <w:r w:rsidRPr="00C13D4D">
        <w:rPr>
          <w:b w:val="0"/>
          <w:bCs w:val="0"/>
          <w:color w:val="000000"/>
        </w:rPr>
        <w:t xml:space="preserve"> на  01 октября 2015г. </w:t>
      </w:r>
      <w:r w:rsidRPr="00C13D4D">
        <w:rPr>
          <w:b w:val="0"/>
          <w:bCs w:val="0"/>
        </w:rPr>
        <w:t xml:space="preserve"> исполнение </w:t>
      </w:r>
      <w:proofErr w:type="gramStart"/>
      <w:r w:rsidRPr="00C13D4D">
        <w:rPr>
          <w:b w:val="0"/>
          <w:bCs w:val="0"/>
        </w:rPr>
        <w:t>бюджета  муниципального</w:t>
      </w:r>
      <w:proofErr w:type="gramEnd"/>
      <w:r w:rsidRPr="00C13D4D">
        <w:rPr>
          <w:b w:val="0"/>
          <w:bCs w:val="0"/>
        </w:rPr>
        <w:t xml:space="preserve"> округа Бабушкинский: </w:t>
      </w:r>
    </w:p>
    <w:p w:rsidR="00C13D4D" w:rsidRPr="00C13D4D" w:rsidRDefault="00C13D4D" w:rsidP="00C13D4D">
      <w:pPr>
        <w:pStyle w:val="af1"/>
        <w:spacing w:line="240" w:lineRule="auto"/>
        <w:ind w:firstLine="709"/>
        <w:jc w:val="both"/>
        <w:rPr>
          <w:b w:val="0"/>
          <w:bCs w:val="0"/>
        </w:rPr>
      </w:pPr>
      <w:r w:rsidRPr="00C13D4D">
        <w:rPr>
          <w:b w:val="0"/>
          <w:bCs w:val="0"/>
        </w:rPr>
        <w:t xml:space="preserve">- поступления налоговых и </w:t>
      </w:r>
      <w:proofErr w:type="gramStart"/>
      <w:r w:rsidRPr="00C13D4D">
        <w:rPr>
          <w:b w:val="0"/>
          <w:bCs w:val="0"/>
        </w:rPr>
        <w:t>неналоговых  доходов</w:t>
      </w:r>
      <w:proofErr w:type="gramEnd"/>
      <w:r w:rsidRPr="00C13D4D">
        <w:rPr>
          <w:b w:val="0"/>
          <w:bCs w:val="0"/>
        </w:rPr>
        <w:t xml:space="preserve">  составляет  61,36 % от утвержденных(уточненных) годовых показателей;</w:t>
      </w:r>
    </w:p>
    <w:p w:rsidR="00C13D4D" w:rsidRPr="00C13D4D" w:rsidRDefault="00C13D4D" w:rsidP="00C13D4D">
      <w:pPr>
        <w:pStyle w:val="af1"/>
        <w:tabs>
          <w:tab w:val="left" w:pos="1440"/>
        </w:tabs>
        <w:spacing w:line="240" w:lineRule="auto"/>
        <w:ind w:firstLine="709"/>
        <w:jc w:val="both"/>
        <w:rPr>
          <w:b w:val="0"/>
          <w:bCs w:val="0"/>
        </w:rPr>
      </w:pPr>
      <w:r w:rsidRPr="00C13D4D">
        <w:rPr>
          <w:b w:val="0"/>
          <w:bCs w:val="0"/>
        </w:rPr>
        <w:t>- б</w:t>
      </w:r>
      <w:r w:rsidRPr="00C13D4D">
        <w:rPr>
          <w:b w:val="0"/>
          <w:bCs w:val="0"/>
          <w:kern w:val="1"/>
        </w:rPr>
        <w:t xml:space="preserve">езвозмездные поступления от других бюджетов бюджетной системы Российской </w:t>
      </w:r>
      <w:proofErr w:type="gramStart"/>
      <w:r w:rsidRPr="00C13D4D">
        <w:rPr>
          <w:b w:val="0"/>
          <w:bCs w:val="0"/>
          <w:kern w:val="1"/>
        </w:rPr>
        <w:t xml:space="preserve">Федерации </w:t>
      </w:r>
      <w:r w:rsidRPr="00C13D4D">
        <w:rPr>
          <w:b w:val="0"/>
          <w:bCs w:val="0"/>
        </w:rPr>
        <w:t xml:space="preserve"> составили</w:t>
      </w:r>
      <w:proofErr w:type="gramEnd"/>
      <w:r w:rsidRPr="00C13D4D">
        <w:rPr>
          <w:b w:val="0"/>
          <w:bCs w:val="0"/>
        </w:rPr>
        <w:t xml:space="preserve"> 100 процентов от утвержденных(уточненных) годовых значений.  </w:t>
      </w:r>
    </w:p>
    <w:p w:rsidR="00C13D4D" w:rsidRPr="00C13D4D" w:rsidRDefault="00C13D4D" w:rsidP="00C13D4D">
      <w:pPr>
        <w:pStyle w:val="af1"/>
        <w:spacing w:line="240" w:lineRule="auto"/>
        <w:ind w:right="45" w:firstLine="709"/>
        <w:jc w:val="both"/>
        <w:rPr>
          <w:b w:val="0"/>
          <w:bCs w:val="0"/>
        </w:rPr>
      </w:pPr>
      <w:r w:rsidRPr="00C13D4D">
        <w:rPr>
          <w:b w:val="0"/>
          <w:bCs w:val="0"/>
        </w:rPr>
        <w:t xml:space="preserve">- план по расходам выполнен на 63,37 </w:t>
      </w:r>
      <w:proofErr w:type="gramStart"/>
      <w:r w:rsidRPr="00C13D4D">
        <w:rPr>
          <w:b w:val="0"/>
          <w:bCs w:val="0"/>
        </w:rPr>
        <w:t>%  от</w:t>
      </w:r>
      <w:proofErr w:type="gramEnd"/>
      <w:r w:rsidRPr="00C13D4D">
        <w:rPr>
          <w:b w:val="0"/>
          <w:bCs w:val="0"/>
        </w:rPr>
        <w:t xml:space="preserve"> утвержденных (уточненных) годовых показателей.</w:t>
      </w:r>
    </w:p>
    <w:p w:rsidR="00C13D4D" w:rsidRPr="00C13D4D" w:rsidRDefault="00C13D4D" w:rsidP="00C13D4D">
      <w:pPr>
        <w:pStyle w:val="af1"/>
        <w:spacing w:line="240" w:lineRule="auto"/>
        <w:ind w:right="45" w:firstLine="709"/>
        <w:jc w:val="both"/>
        <w:rPr>
          <w:b w:val="0"/>
          <w:bCs w:val="0"/>
        </w:rPr>
      </w:pPr>
    </w:p>
    <w:p w:rsidR="00C13D4D" w:rsidRPr="00C13D4D" w:rsidRDefault="00C13D4D" w:rsidP="00C13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4D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муниципального округа </w:t>
      </w:r>
      <w:proofErr w:type="gramStart"/>
      <w:r w:rsidRPr="00C13D4D">
        <w:rPr>
          <w:rFonts w:ascii="Times New Roman" w:hAnsi="Times New Roman" w:cs="Times New Roman"/>
          <w:sz w:val="28"/>
          <w:szCs w:val="28"/>
        </w:rPr>
        <w:t>Бабушкинский  ожидается</w:t>
      </w:r>
      <w:proofErr w:type="gramEnd"/>
      <w:r w:rsidRPr="00C13D4D">
        <w:rPr>
          <w:rFonts w:ascii="Times New Roman" w:hAnsi="Times New Roman" w:cs="Times New Roman"/>
          <w:sz w:val="28"/>
          <w:szCs w:val="28"/>
        </w:rPr>
        <w:t xml:space="preserve"> на уровне поступивших доходов и за счет средств свободного остатка образовавшегося на лицевом счете по состоянию на 01 января 2015года.</w:t>
      </w:r>
    </w:p>
    <w:p w:rsidR="00C13D4D" w:rsidRPr="00C13D4D" w:rsidRDefault="00C13D4D" w:rsidP="00C13D4D">
      <w:pPr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FA" w:rsidRPr="00C40B46" w:rsidRDefault="00C13D4D" w:rsidP="00C40B46">
      <w:pPr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4D">
        <w:rPr>
          <w:rFonts w:ascii="Times New Roman" w:hAnsi="Times New Roman" w:cs="Times New Roman"/>
          <w:sz w:val="28"/>
          <w:szCs w:val="28"/>
        </w:rPr>
        <w:t xml:space="preserve">Неиспользованные средства местного бюджета останутся в </w:t>
      </w:r>
      <w:proofErr w:type="gramStart"/>
      <w:r w:rsidRPr="00C13D4D">
        <w:rPr>
          <w:rFonts w:ascii="Times New Roman" w:hAnsi="Times New Roman" w:cs="Times New Roman"/>
          <w:sz w:val="28"/>
          <w:szCs w:val="28"/>
        </w:rPr>
        <w:t>бюджете  муниципального</w:t>
      </w:r>
      <w:proofErr w:type="gramEnd"/>
      <w:r w:rsidRPr="00C13D4D">
        <w:rPr>
          <w:rFonts w:ascii="Times New Roman" w:hAnsi="Times New Roman" w:cs="Times New Roman"/>
          <w:sz w:val="28"/>
          <w:szCs w:val="28"/>
        </w:rPr>
        <w:t xml:space="preserve"> округа Бабушкинский и  при необходимости  будут распределены в 2016 году.</w:t>
      </w:r>
    </w:p>
    <w:p w:rsidR="009904FA" w:rsidRDefault="009904FA" w:rsidP="009904FA">
      <w:pPr>
        <w:spacing w:line="360" w:lineRule="auto"/>
        <w:jc w:val="both"/>
        <w:rPr>
          <w:sz w:val="28"/>
          <w:szCs w:val="28"/>
        </w:rPr>
      </w:pPr>
    </w:p>
    <w:p w:rsidR="00997042" w:rsidRDefault="00997042">
      <w:pPr>
        <w:spacing w:line="360" w:lineRule="auto"/>
        <w:jc w:val="both"/>
        <w:rPr>
          <w:sz w:val="28"/>
          <w:szCs w:val="28"/>
        </w:rPr>
      </w:pPr>
    </w:p>
    <w:sectPr w:rsidR="00997042" w:rsidSect="00A44DCF">
      <w:pgSz w:w="16838" w:h="11906" w:orient="landscape" w:code="9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42" w:rsidRDefault="00997042" w:rsidP="00146778">
      <w:pPr>
        <w:spacing w:after="0" w:line="240" w:lineRule="auto"/>
      </w:pPr>
      <w:r>
        <w:separator/>
      </w:r>
    </w:p>
  </w:endnote>
  <w:endnote w:type="continuationSeparator" w:id="0">
    <w:p w:rsidR="00997042" w:rsidRDefault="00997042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042" w:rsidRDefault="00997042">
    <w:pPr>
      <w:pStyle w:val="a9"/>
      <w:jc w:val="right"/>
    </w:pPr>
  </w:p>
  <w:p w:rsidR="00997042" w:rsidRDefault="0099704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042" w:rsidRDefault="00997042">
    <w:pPr>
      <w:pStyle w:val="a9"/>
      <w:jc w:val="right"/>
    </w:pPr>
  </w:p>
  <w:p w:rsidR="00997042" w:rsidRDefault="0099704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042" w:rsidRDefault="00997042">
    <w:pPr>
      <w:pStyle w:val="a9"/>
      <w:jc w:val="right"/>
    </w:pPr>
  </w:p>
  <w:p w:rsidR="00997042" w:rsidRDefault="009970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42" w:rsidRDefault="00997042" w:rsidP="00146778">
      <w:pPr>
        <w:spacing w:after="0" w:line="240" w:lineRule="auto"/>
      </w:pPr>
      <w:r>
        <w:separator/>
      </w:r>
    </w:p>
  </w:footnote>
  <w:footnote w:type="continuationSeparator" w:id="0">
    <w:p w:rsidR="00997042" w:rsidRDefault="00997042" w:rsidP="00146778">
      <w:pPr>
        <w:spacing w:after="0" w:line="240" w:lineRule="auto"/>
      </w:pPr>
      <w:r>
        <w:continuationSeparator/>
      </w:r>
    </w:p>
  </w:footnote>
  <w:footnote w:id="1">
    <w:p w:rsidR="00997042" w:rsidRDefault="00997042" w:rsidP="009904FA">
      <w:pPr>
        <w:pStyle w:val="ae"/>
      </w:pPr>
      <w:r>
        <w:rPr>
          <w:rStyle w:val="ad"/>
        </w:rPr>
        <w:footnoteRef/>
      </w:r>
      <w:r>
        <w:tab/>
        <w:t xml:space="preserve"> Объем профицита бюджета указывается со знаком «+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042" w:rsidRDefault="00997042">
    <w:pPr>
      <w:pStyle w:val="a7"/>
      <w:jc w:val="center"/>
    </w:pPr>
  </w:p>
  <w:p w:rsidR="00997042" w:rsidRDefault="009970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042" w:rsidRDefault="00997042">
    <w:pPr>
      <w:pStyle w:val="a7"/>
      <w:jc w:val="right"/>
    </w:pPr>
  </w:p>
  <w:p w:rsidR="00997042" w:rsidRDefault="009970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7A"/>
    <w:rsid w:val="00004856"/>
    <w:rsid w:val="00005A18"/>
    <w:rsid w:val="000141BA"/>
    <w:rsid w:val="000148D5"/>
    <w:rsid w:val="00015D59"/>
    <w:rsid w:val="00016772"/>
    <w:rsid w:val="000169A4"/>
    <w:rsid w:val="00016EDC"/>
    <w:rsid w:val="00020CEE"/>
    <w:rsid w:val="000254D0"/>
    <w:rsid w:val="00026202"/>
    <w:rsid w:val="00026AF4"/>
    <w:rsid w:val="000342C8"/>
    <w:rsid w:val="00035512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376E"/>
    <w:rsid w:val="00094160"/>
    <w:rsid w:val="000942FD"/>
    <w:rsid w:val="00095200"/>
    <w:rsid w:val="000952BA"/>
    <w:rsid w:val="00095E56"/>
    <w:rsid w:val="000A004C"/>
    <w:rsid w:val="000A06DF"/>
    <w:rsid w:val="000A0C4E"/>
    <w:rsid w:val="000A1664"/>
    <w:rsid w:val="000A38DA"/>
    <w:rsid w:val="000A4476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0F26DC"/>
    <w:rsid w:val="001017FE"/>
    <w:rsid w:val="0010603D"/>
    <w:rsid w:val="00106B4D"/>
    <w:rsid w:val="00107878"/>
    <w:rsid w:val="00110466"/>
    <w:rsid w:val="00110D5F"/>
    <w:rsid w:val="0011216B"/>
    <w:rsid w:val="00113017"/>
    <w:rsid w:val="00114BA8"/>
    <w:rsid w:val="00115C91"/>
    <w:rsid w:val="0012199D"/>
    <w:rsid w:val="0012259A"/>
    <w:rsid w:val="00125EAA"/>
    <w:rsid w:val="001306E3"/>
    <w:rsid w:val="00130766"/>
    <w:rsid w:val="001318B7"/>
    <w:rsid w:val="00133D86"/>
    <w:rsid w:val="00134554"/>
    <w:rsid w:val="00135AFF"/>
    <w:rsid w:val="001374C5"/>
    <w:rsid w:val="001411D7"/>
    <w:rsid w:val="00146778"/>
    <w:rsid w:val="00147104"/>
    <w:rsid w:val="001472DE"/>
    <w:rsid w:val="001475BE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230"/>
    <w:rsid w:val="00190280"/>
    <w:rsid w:val="0019148F"/>
    <w:rsid w:val="00191AE6"/>
    <w:rsid w:val="001A3C88"/>
    <w:rsid w:val="001A5BBC"/>
    <w:rsid w:val="001B05BE"/>
    <w:rsid w:val="001B3A7F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F03"/>
    <w:rsid w:val="0028280D"/>
    <w:rsid w:val="00283204"/>
    <w:rsid w:val="00284B51"/>
    <w:rsid w:val="00291095"/>
    <w:rsid w:val="00291D5E"/>
    <w:rsid w:val="00297776"/>
    <w:rsid w:val="002A014C"/>
    <w:rsid w:val="002A40B0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E1416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4D1E"/>
    <w:rsid w:val="0031609A"/>
    <w:rsid w:val="0031764C"/>
    <w:rsid w:val="00320ABC"/>
    <w:rsid w:val="00323107"/>
    <w:rsid w:val="00325043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5E5F"/>
    <w:rsid w:val="003B7C22"/>
    <w:rsid w:val="003C0972"/>
    <w:rsid w:val="003C313C"/>
    <w:rsid w:val="003C3360"/>
    <w:rsid w:val="003C517D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F1D8A"/>
    <w:rsid w:val="003F563B"/>
    <w:rsid w:val="003F5900"/>
    <w:rsid w:val="00406B38"/>
    <w:rsid w:val="00407127"/>
    <w:rsid w:val="00407161"/>
    <w:rsid w:val="00410CEA"/>
    <w:rsid w:val="004112B1"/>
    <w:rsid w:val="00411646"/>
    <w:rsid w:val="004129DE"/>
    <w:rsid w:val="00412E8A"/>
    <w:rsid w:val="004175ED"/>
    <w:rsid w:val="00424A8F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809B8"/>
    <w:rsid w:val="004847F0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4781"/>
    <w:rsid w:val="004B6331"/>
    <w:rsid w:val="004B7B04"/>
    <w:rsid w:val="004C1C9C"/>
    <w:rsid w:val="004D003C"/>
    <w:rsid w:val="004D0EBC"/>
    <w:rsid w:val="004D0F60"/>
    <w:rsid w:val="004D4043"/>
    <w:rsid w:val="004D69DF"/>
    <w:rsid w:val="004D708B"/>
    <w:rsid w:val="004E1757"/>
    <w:rsid w:val="004F6073"/>
    <w:rsid w:val="005012BF"/>
    <w:rsid w:val="005033C3"/>
    <w:rsid w:val="00506016"/>
    <w:rsid w:val="00514007"/>
    <w:rsid w:val="005207D1"/>
    <w:rsid w:val="00523582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D6C"/>
    <w:rsid w:val="00571564"/>
    <w:rsid w:val="00575968"/>
    <w:rsid w:val="005767FA"/>
    <w:rsid w:val="00580094"/>
    <w:rsid w:val="0058375C"/>
    <w:rsid w:val="005930E3"/>
    <w:rsid w:val="00593305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58A"/>
    <w:rsid w:val="005B50C9"/>
    <w:rsid w:val="005B7C68"/>
    <w:rsid w:val="005C07D3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5362"/>
    <w:rsid w:val="005E0CC4"/>
    <w:rsid w:val="005E102D"/>
    <w:rsid w:val="005E3A29"/>
    <w:rsid w:val="005E69D6"/>
    <w:rsid w:val="005F0F1A"/>
    <w:rsid w:val="005F3DB5"/>
    <w:rsid w:val="00600A52"/>
    <w:rsid w:val="00602613"/>
    <w:rsid w:val="0060351B"/>
    <w:rsid w:val="00603726"/>
    <w:rsid w:val="006076B3"/>
    <w:rsid w:val="00607FDA"/>
    <w:rsid w:val="00622502"/>
    <w:rsid w:val="00623FB5"/>
    <w:rsid w:val="00624B5E"/>
    <w:rsid w:val="00624DCB"/>
    <w:rsid w:val="00625898"/>
    <w:rsid w:val="0063745E"/>
    <w:rsid w:val="006466A6"/>
    <w:rsid w:val="00647182"/>
    <w:rsid w:val="00650D99"/>
    <w:rsid w:val="00651F95"/>
    <w:rsid w:val="00653E7E"/>
    <w:rsid w:val="006566ED"/>
    <w:rsid w:val="0065775B"/>
    <w:rsid w:val="00661E0D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544B"/>
    <w:rsid w:val="006C5858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7E44"/>
    <w:rsid w:val="006F15E8"/>
    <w:rsid w:val="006F4D86"/>
    <w:rsid w:val="007030C1"/>
    <w:rsid w:val="007044F5"/>
    <w:rsid w:val="0070467E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30415"/>
    <w:rsid w:val="007305F3"/>
    <w:rsid w:val="007319E0"/>
    <w:rsid w:val="00732D9E"/>
    <w:rsid w:val="00737924"/>
    <w:rsid w:val="0074238D"/>
    <w:rsid w:val="00744A9C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B0FA3"/>
    <w:rsid w:val="008B55F2"/>
    <w:rsid w:val="008C3E9B"/>
    <w:rsid w:val="008C5B92"/>
    <w:rsid w:val="008D3341"/>
    <w:rsid w:val="008D3EB2"/>
    <w:rsid w:val="008D56A4"/>
    <w:rsid w:val="008D5BF4"/>
    <w:rsid w:val="008D74ED"/>
    <w:rsid w:val="008D7CBA"/>
    <w:rsid w:val="008E1FC6"/>
    <w:rsid w:val="008E40B4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115D"/>
    <w:rsid w:val="00983B8C"/>
    <w:rsid w:val="00985D68"/>
    <w:rsid w:val="009904FA"/>
    <w:rsid w:val="00991F90"/>
    <w:rsid w:val="00992072"/>
    <w:rsid w:val="00992C68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4A95"/>
    <w:rsid w:val="009C616B"/>
    <w:rsid w:val="009D252E"/>
    <w:rsid w:val="009D4DEC"/>
    <w:rsid w:val="009D5196"/>
    <w:rsid w:val="009D6DC7"/>
    <w:rsid w:val="009E4C87"/>
    <w:rsid w:val="009E5A1E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60557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623D"/>
    <w:rsid w:val="00AD02AA"/>
    <w:rsid w:val="00AD0F09"/>
    <w:rsid w:val="00AD1F27"/>
    <w:rsid w:val="00AD2326"/>
    <w:rsid w:val="00AD23AE"/>
    <w:rsid w:val="00AD64E6"/>
    <w:rsid w:val="00AE116B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27E0A"/>
    <w:rsid w:val="00B32113"/>
    <w:rsid w:val="00B32DF6"/>
    <w:rsid w:val="00B3302C"/>
    <w:rsid w:val="00B335A7"/>
    <w:rsid w:val="00B33B20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5481"/>
    <w:rsid w:val="00B846EC"/>
    <w:rsid w:val="00B94608"/>
    <w:rsid w:val="00B94870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2CF9"/>
    <w:rsid w:val="00C37415"/>
    <w:rsid w:val="00C40B46"/>
    <w:rsid w:val="00C419FA"/>
    <w:rsid w:val="00C463AA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6FF7"/>
    <w:rsid w:val="00C67E75"/>
    <w:rsid w:val="00C67F9E"/>
    <w:rsid w:val="00C70FC3"/>
    <w:rsid w:val="00C715AB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3B4A"/>
    <w:rsid w:val="00D03CF3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6AF4"/>
    <w:rsid w:val="00D17B7B"/>
    <w:rsid w:val="00D22554"/>
    <w:rsid w:val="00D24726"/>
    <w:rsid w:val="00D2542E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3A1D"/>
    <w:rsid w:val="00D9444F"/>
    <w:rsid w:val="00D97DF1"/>
    <w:rsid w:val="00DA2082"/>
    <w:rsid w:val="00DA3873"/>
    <w:rsid w:val="00DA4B4B"/>
    <w:rsid w:val="00DA64C5"/>
    <w:rsid w:val="00DB1324"/>
    <w:rsid w:val="00DB2E7E"/>
    <w:rsid w:val="00DC1ECC"/>
    <w:rsid w:val="00DC258B"/>
    <w:rsid w:val="00DC58FD"/>
    <w:rsid w:val="00DC6553"/>
    <w:rsid w:val="00DC7F55"/>
    <w:rsid w:val="00DD037B"/>
    <w:rsid w:val="00DD069E"/>
    <w:rsid w:val="00DD0B00"/>
    <w:rsid w:val="00DD24C5"/>
    <w:rsid w:val="00DD262D"/>
    <w:rsid w:val="00DD6863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D06"/>
    <w:rsid w:val="00E06E2E"/>
    <w:rsid w:val="00E1539B"/>
    <w:rsid w:val="00E15C9B"/>
    <w:rsid w:val="00E20362"/>
    <w:rsid w:val="00E207B9"/>
    <w:rsid w:val="00E2169B"/>
    <w:rsid w:val="00E23226"/>
    <w:rsid w:val="00E239A6"/>
    <w:rsid w:val="00E30BAF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450C"/>
    <w:rsid w:val="00E7288A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1DEC"/>
    <w:rsid w:val="00ED2B17"/>
    <w:rsid w:val="00ED6FD4"/>
    <w:rsid w:val="00EE1C7D"/>
    <w:rsid w:val="00EE5B9F"/>
    <w:rsid w:val="00EF0052"/>
    <w:rsid w:val="00EF14E7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354EE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8A"/>
    <w:rsid w:val="00F715CC"/>
    <w:rsid w:val="00F717E2"/>
    <w:rsid w:val="00F76FFC"/>
    <w:rsid w:val="00F821B9"/>
    <w:rsid w:val="00F84C44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D1021"/>
    <w:rsid w:val="00FD300B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19CE-2655-4A38-A177-AB69A4BE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6</Pages>
  <Words>8275</Words>
  <Characters>471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1</cp:lastModifiedBy>
  <cp:revision>19</cp:revision>
  <cp:lastPrinted>2015-12-07T13:19:00Z</cp:lastPrinted>
  <dcterms:created xsi:type="dcterms:W3CDTF">2015-11-25T13:00:00Z</dcterms:created>
  <dcterms:modified xsi:type="dcterms:W3CDTF">2015-12-07T15:34:00Z</dcterms:modified>
</cp:coreProperties>
</file>